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96933" w14:textId="77777777" w:rsidR="008062A8" w:rsidRDefault="008062A8">
      <w:bookmarkStart w:id="0" w:name="_GoBack"/>
      <w:bookmarkEnd w:id="0"/>
    </w:p>
    <w:p w14:paraId="5C5FE498" w14:textId="13DFF60E" w:rsidR="00D1657A" w:rsidRDefault="00D1657A">
      <w:r>
        <w:t>Direct Patient lines are open:</w:t>
      </w:r>
      <w:r w:rsidR="008062A8">
        <w:t xml:space="preserve"> </w:t>
      </w:r>
    </w:p>
    <w:p w14:paraId="4913CED7" w14:textId="26FF5209" w:rsidR="00D1657A" w:rsidRDefault="008062A8" w:rsidP="00D1657A">
      <w:pPr>
        <w:pStyle w:val="ListParagraph"/>
        <w:numPr>
          <w:ilvl w:val="0"/>
          <w:numId w:val="27"/>
        </w:numPr>
      </w:pPr>
      <w:r w:rsidRPr="002E5B70">
        <w:t>8</w:t>
      </w:r>
      <w:r w:rsidR="002E5B70" w:rsidRPr="002E5B70">
        <w:t xml:space="preserve"> </w:t>
      </w:r>
      <w:r w:rsidR="00D1657A" w:rsidRPr="002E5B70">
        <w:t>a</w:t>
      </w:r>
      <w:r w:rsidR="002E5B70" w:rsidRPr="002E5B70">
        <w:t>.</w:t>
      </w:r>
      <w:r w:rsidR="00D1657A" w:rsidRPr="002E5B70">
        <w:t>m</w:t>
      </w:r>
      <w:r w:rsidR="002E5B70">
        <w:t>.</w:t>
      </w:r>
      <w:r>
        <w:t xml:space="preserve"> to </w:t>
      </w:r>
      <w:r w:rsidR="00E3537B">
        <w:t>7</w:t>
      </w:r>
      <w:r w:rsidR="002E5B70" w:rsidRPr="002E5B70">
        <w:t xml:space="preserve"> </w:t>
      </w:r>
      <w:r w:rsidR="002E5B70">
        <w:t>p.m.,</w:t>
      </w:r>
      <w:r>
        <w:t xml:space="preserve"> Monday through Friday </w:t>
      </w:r>
    </w:p>
    <w:p w14:paraId="2165E929" w14:textId="777F73B5" w:rsidR="008062A8" w:rsidRDefault="008062A8" w:rsidP="00D1657A">
      <w:pPr>
        <w:pStyle w:val="ListParagraph"/>
        <w:numPr>
          <w:ilvl w:val="0"/>
          <w:numId w:val="27"/>
        </w:numPr>
      </w:pPr>
      <w:r w:rsidRPr="002E5B70">
        <w:t>8:30</w:t>
      </w:r>
      <w:r w:rsidR="002E5B70" w:rsidRPr="002E5B70">
        <w:t xml:space="preserve"> </w:t>
      </w:r>
      <w:r w:rsidR="00D1657A" w:rsidRPr="002E5B70">
        <w:t>a</w:t>
      </w:r>
      <w:r w:rsidR="002E5B70" w:rsidRPr="002E5B70">
        <w:t>.</w:t>
      </w:r>
      <w:r w:rsidR="00D1657A" w:rsidRPr="002E5B70">
        <w:t>m</w:t>
      </w:r>
      <w:r w:rsidR="002E5B70">
        <w:t>.</w:t>
      </w:r>
      <w:r>
        <w:t xml:space="preserve"> – </w:t>
      </w:r>
      <w:r w:rsidR="00E3537B">
        <w:t>5 p.m.</w:t>
      </w:r>
      <w:r w:rsidR="002E5B70">
        <w:t>,</w:t>
      </w:r>
      <w:r w:rsidR="002E5B70" w:rsidRPr="002E5B70">
        <w:t>  </w:t>
      </w:r>
      <w:r>
        <w:t>Saturday</w:t>
      </w:r>
    </w:p>
    <w:p w14:paraId="3DA95AE6" w14:textId="77777777" w:rsidR="00981EF3" w:rsidRDefault="00981EF3"/>
    <w:tbl>
      <w:tblPr>
        <w:tblStyle w:val="GridTable4-Accent1"/>
        <w:tblW w:w="4897" w:type="pct"/>
        <w:tblLook w:val="04A0" w:firstRow="1" w:lastRow="0" w:firstColumn="1" w:lastColumn="0" w:noHBand="0" w:noVBand="1"/>
      </w:tblPr>
      <w:tblGrid>
        <w:gridCol w:w="3902"/>
        <w:gridCol w:w="4013"/>
        <w:gridCol w:w="2653"/>
      </w:tblGrid>
      <w:tr w:rsidR="00E94E8B" w:rsidRPr="00F417F5" w14:paraId="3956361D" w14:textId="77777777" w:rsidTr="002E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25D2E03A" w14:textId="5BEF157C" w:rsidR="00E94E8B" w:rsidRPr="009169A8" w:rsidRDefault="009169A8" w:rsidP="00E94E8B">
            <w:pPr>
              <w:jc w:val="center"/>
              <w:rPr>
                <w:rFonts w:cstheme="minorHAnsi"/>
                <w:bCs w:val="0"/>
                <w:sz w:val="32"/>
                <w:szCs w:val="32"/>
              </w:rPr>
            </w:pPr>
            <w:r>
              <w:rPr>
                <w:rFonts w:cstheme="minorHAnsi"/>
                <w:bCs w:val="0"/>
                <w:sz w:val="32"/>
                <w:szCs w:val="32"/>
              </w:rPr>
              <w:t xml:space="preserve">DPH - </w:t>
            </w:r>
            <w:r w:rsidR="00E94E8B" w:rsidRPr="009169A8">
              <w:rPr>
                <w:rFonts w:cstheme="minorHAnsi"/>
                <w:bCs w:val="0"/>
                <w:sz w:val="32"/>
                <w:szCs w:val="32"/>
              </w:rPr>
              <w:t>HEALTH DISTRICT</w:t>
            </w:r>
          </w:p>
        </w:tc>
        <w:tc>
          <w:tcPr>
            <w:tcW w:w="1918" w:type="pct"/>
          </w:tcPr>
          <w:p w14:paraId="25F0CD3D" w14:textId="63E99AAE" w:rsidR="00E94E8B" w:rsidRPr="009169A8" w:rsidRDefault="00D1657A" w:rsidP="00E94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32"/>
                <w:szCs w:val="32"/>
              </w:rPr>
            </w:pPr>
            <w:r>
              <w:rPr>
                <w:rFonts w:cstheme="minorHAnsi"/>
                <w:bCs w:val="0"/>
                <w:sz w:val="32"/>
                <w:szCs w:val="32"/>
              </w:rPr>
              <w:t xml:space="preserve">COVID-19  </w:t>
            </w:r>
            <w:r w:rsidR="00E94E8B" w:rsidRPr="009169A8">
              <w:rPr>
                <w:rFonts w:cstheme="minorHAnsi"/>
                <w:bCs w:val="0"/>
                <w:sz w:val="32"/>
                <w:szCs w:val="32"/>
              </w:rPr>
              <w:t>TESTING LINE</w:t>
            </w:r>
          </w:p>
        </w:tc>
        <w:tc>
          <w:tcPr>
            <w:tcW w:w="1274" w:type="pct"/>
          </w:tcPr>
          <w:p w14:paraId="21FE7188" w14:textId="6CF6EFA6" w:rsidR="00E94E8B" w:rsidRPr="009169A8" w:rsidRDefault="00E94E8B" w:rsidP="00E94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r w:rsidRPr="009169A8">
              <w:rPr>
                <w:bCs w:val="0"/>
                <w:sz w:val="32"/>
                <w:szCs w:val="32"/>
              </w:rPr>
              <w:t>COUNTIES SERVED</w:t>
            </w:r>
          </w:p>
        </w:tc>
      </w:tr>
      <w:tr w:rsidR="00981EF3" w:rsidRPr="00F417F5" w14:paraId="4FF19EEC" w14:textId="3B8E6336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3C8706F2" w14:textId="77777777" w:rsidR="00981EF3" w:rsidRDefault="00981EF3" w:rsidP="00F417F5">
            <w:pPr>
              <w:rPr>
                <w:rFonts w:cstheme="minorHAnsi"/>
                <w:b w:val="0"/>
                <w:sz w:val="24"/>
                <w:szCs w:val="24"/>
              </w:rPr>
            </w:pPr>
            <w:r w:rsidRPr="00F417F5">
              <w:rPr>
                <w:rFonts w:cstheme="minorHAnsi"/>
                <w:sz w:val="24"/>
                <w:szCs w:val="24"/>
              </w:rPr>
              <w:t xml:space="preserve">DISTRICT 1-1 / ROME / </w:t>
            </w:r>
            <w:r w:rsidRPr="002E5B70">
              <w:rPr>
                <w:rFonts w:cstheme="minorHAnsi"/>
                <w:sz w:val="24"/>
                <w:szCs w:val="24"/>
              </w:rPr>
              <w:t>Northwest Georgia</w:t>
            </w:r>
            <w:r w:rsidRPr="00F417F5">
              <w:rPr>
                <w:rFonts w:cstheme="minorHAnsi"/>
                <w:sz w:val="24"/>
                <w:szCs w:val="24"/>
              </w:rPr>
              <w:t xml:space="preserve"> Health District</w:t>
            </w:r>
          </w:p>
          <w:p w14:paraId="43FFA185" w14:textId="77777777" w:rsidR="00981EF3" w:rsidRDefault="00981EF3" w:rsidP="00981EF3">
            <w:pPr>
              <w:rPr>
                <w:rFonts w:cstheme="minorHAnsi"/>
                <w:sz w:val="24"/>
                <w:szCs w:val="24"/>
              </w:rPr>
            </w:pPr>
          </w:p>
          <w:p w14:paraId="4FF19EE6" w14:textId="3F1D54B0" w:rsidR="00981EF3" w:rsidRPr="00F417F5" w:rsidRDefault="00230C24" w:rsidP="00981EF3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981EF3" w:rsidRPr="00F417F5">
                <w:rPr>
                  <w:rStyle w:val="Hyperlink"/>
                  <w:rFonts w:cstheme="minorHAnsi"/>
                  <w:sz w:val="24"/>
                  <w:szCs w:val="24"/>
                </w:rPr>
                <w:t>www.nwgapublichealth.org</w:t>
              </w:r>
            </w:hyperlink>
          </w:p>
        </w:tc>
        <w:tc>
          <w:tcPr>
            <w:tcW w:w="1918" w:type="pct"/>
          </w:tcPr>
          <w:p w14:paraId="4FF19EEA" w14:textId="6346A92B" w:rsidR="00981EF3" w:rsidRPr="00A27EC3" w:rsidRDefault="00981EF3" w:rsidP="0098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27EC3">
              <w:t>706-802-5329</w:t>
            </w:r>
          </w:p>
        </w:tc>
        <w:tc>
          <w:tcPr>
            <w:tcW w:w="1274" w:type="pct"/>
          </w:tcPr>
          <w:p w14:paraId="0C6B8B79" w14:textId="77777777" w:rsidR="00981EF3" w:rsidRPr="00793BE5" w:rsidRDefault="00981EF3" w:rsidP="00F4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6080DE0A" w14:textId="2EF62FC7" w:rsidR="00981EF3" w:rsidRPr="00F417F5" w:rsidRDefault="00981EF3" w:rsidP="0079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17F5">
              <w:rPr>
                <w:rFonts w:cstheme="minorHAnsi"/>
                <w:sz w:val="24"/>
                <w:szCs w:val="24"/>
              </w:rPr>
              <w:t>Bartow, Catoosa, Chattooga, Dade, Floyd, Gordon, Haralson, Paulding, Polk, Walker</w:t>
            </w:r>
          </w:p>
        </w:tc>
      </w:tr>
      <w:tr w:rsidR="00981EF3" w:rsidRPr="00F417F5" w14:paraId="3F6B4C96" w14:textId="77777777" w:rsidTr="002E5B70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7C666E88" w14:textId="77777777" w:rsidR="00981EF3" w:rsidRDefault="00981EF3" w:rsidP="00981EF3">
            <w:pPr>
              <w:rPr>
                <w:b w:val="0"/>
                <w:sz w:val="28"/>
                <w:szCs w:val="28"/>
              </w:rPr>
            </w:pPr>
            <w:r w:rsidRPr="002335D3">
              <w:rPr>
                <w:sz w:val="28"/>
                <w:szCs w:val="28"/>
              </w:rPr>
              <w:t>DISTRICT 1-2 / DALTON / North Georgia Health District</w:t>
            </w:r>
          </w:p>
          <w:p w14:paraId="496C77DB" w14:textId="4283509B" w:rsidR="00981EF3" w:rsidRPr="00F417F5" w:rsidRDefault="00230C24" w:rsidP="006E2589">
            <w:pPr>
              <w:rPr>
                <w:rFonts w:cstheme="minorHAnsi"/>
                <w:b w:val="0"/>
                <w:sz w:val="24"/>
                <w:szCs w:val="24"/>
              </w:rPr>
            </w:pPr>
            <w:hyperlink r:id="rId12" w:history="1">
              <w:r w:rsidR="00981EF3" w:rsidRPr="00CB664B">
                <w:rPr>
                  <w:rStyle w:val="Hyperlink"/>
                </w:rPr>
                <w:t>www.nghd.org</w:t>
              </w:r>
            </w:hyperlink>
          </w:p>
        </w:tc>
        <w:tc>
          <w:tcPr>
            <w:tcW w:w="1918" w:type="pct"/>
          </w:tcPr>
          <w:p w14:paraId="613EE965" w14:textId="16D69DCA" w:rsidR="00981EF3" w:rsidRPr="00F417F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t xml:space="preserve">1-888-881-1474 Call center     </w:t>
            </w:r>
          </w:p>
        </w:tc>
        <w:tc>
          <w:tcPr>
            <w:tcW w:w="1274" w:type="pct"/>
          </w:tcPr>
          <w:p w14:paraId="426FFC64" w14:textId="77777777" w:rsidR="00981EF3" w:rsidRPr="00793BE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458CA38E" w14:textId="5D325008" w:rsidR="00981EF3" w:rsidRPr="00793BE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35D3">
              <w:t>Cherokee, Fannin, Gilmer, Murray, Pickens, Whitfield</w:t>
            </w:r>
          </w:p>
        </w:tc>
      </w:tr>
      <w:tr w:rsidR="00981EF3" w:rsidRPr="00F417F5" w14:paraId="15ACDFEA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06B5C03A" w14:textId="77777777" w:rsidR="00981EF3" w:rsidRDefault="00981EF3" w:rsidP="00981EF3">
            <w:pPr>
              <w:rPr>
                <w:b w:val="0"/>
                <w:sz w:val="28"/>
                <w:szCs w:val="28"/>
              </w:rPr>
            </w:pPr>
            <w:r w:rsidRPr="002335D3">
              <w:rPr>
                <w:sz w:val="28"/>
                <w:szCs w:val="28"/>
              </w:rPr>
              <w:t>DISTRICT 2 / GAINESVILLE / North Health District</w:t>
            </w:r>
          </w:p>
          <w:p w14:paraId="1ACD0961" w14:textId="35A00376" w:rsidR="00981EF3" w:rsidRPr="002335D3" w:rsidRDefault="00230C24" w:rsidP="00981EF3">
            <w:pPr>
              <w:rPr>
                <w:b w:val="0"/>
                <w:sz w:val="28"/>
                <w:szCs w:val="28"/>
              </w:rPr>
            </w:pPr>
            <w:hyperlink r:id="rId13" w:history="1">
              <w:r w:rsidR="00981EF3" w:rsidRPr="00CB664B">
                <w:rPr>
                  <w:rStyle w:val="Hyperlink"/>
                </w:rPr>
                <w:t>www.phdistrict2.org</w:t>
              </w:r>
            </w:hyperlink>
          </w:p>
        </w:tc>
        <w:tc>
          <w:tcPr>
            <w:tcW w:w="1918" w:type="pct"/>
          </w:tcPr>
          <w:p w14:paraId="69FE8A5A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Office: 770-535-5743</w:t>
            </w:r>
          </w:p>
          <w:p w14:paraId="650E9C0C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ks County </w:t>
            </w:r>
            <w:r w:rsidRPr="002E5B70">
              <w:t>HD</w:t>
            </w:r>
            <w:r>
              <w:t>: 706-677-2296</w:t>
            </w:r>
          </w:p>
          <w:p w14:paraId="7C857423" w14:textId="62219F92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wson County</w:t>
            </w:r>
            <w:r w:rsidR="002E5B70">
              <w:t xml:space="preserve"> </w:t>
            </w:r>
            <w:r w:rsidR="002E5B70" w:rsidRPr="002E5B70">
              <w:t>HD</w:t>
            </w:r>
            <w:r>
              <w:t>: 706-265-2611</w:t>
            </w:r>
          </w:p>
          <w:p w14:paraId="26C5659E" w14:textId="75F96F32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syth County</w:t>
            </w:r>
            <w:r w:rsidR="002E5B70">
              <w:t xml:space="preserve"> </w:t>
            </w:r>
            <w:r w:rsidR="002E5B70" w:rsidRPr="002E5B70">
              <w:t>HD</w:t>
            </w:r>
            <w:r>
              <w:t>: 770-781-6900</w:t>
            </w:r>
          </w:p>
          <w:p w14:paraId="7DD81E75" w14:textId="3F7916B8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klin County</w:t>
            </w:r>
            <w:r w:rsidR="002E5B70">
              <w:t xml:space="preserve"> </w:t>
            </w:r>
            <w:r w:rsidR="002E5B70" w:rsidRPr="002E5B70">
              <w:t>HD</w:t>
            </w:r>
            <w:r>
              <w:t>: 706-384-5575</w:t>
            </w:r>
          </w:p>
          <w:p w14:paraId="67157A51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bersham County </w:t>
            </w:r>
            <w:r w:rsidRPr="002E5B70">
              <w:t>HD</w:t>
            </w:r>
            <w:r>
              <w:t>: 706-778-7156</w:t>
            </w:r>
          </w:p>
          <w:p w14:paraId="3E027388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ll County </w:t>
            </w:r>
            <w:r w:rsidRPr="002E5B70">
              <w:t>HD</w:t>
            </w:r>
            <w:r>
              <w:t>:770-531-5600</w:t>
            </w:r>
          </w:p>
          <w:p w14:paraId="7F16F6C7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rt County </w:t>
            </w:r>
            <w:r w:rsidRPr="002E5B70">
              <w:t>HD</w:t>
            </w:r>
            <w:r>
              <w:t>: 706-376-5117</w:t>
            </w:r>
          </w:p>
          <w:p w14:paraId="2F063059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mpkin County </w:t>
            </w:r>
            <w:r w:rsidRPr="002E5B70">
              <w:t>HD</w:t>
            </w:r>
            <w:r>
              <w:t>: 706-867-2727</w:t>
            </w:r>
          </w:p>
          <w:p w14:paraId="1B798A25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bun County </w:t>
            </w:r>
            <w:r w:rsidRPr="002E5B70">
              <w:t>HD</w:t>
            </w:r>
            <w:r>
              <w:t>:706-212-0289</w:t>
            </w:r>
          </w:p>
          <w:p w14:paraId="20B56FAE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phens County </w:t>
            </w:r>
            <w:r w:rsidRPr="002E5B70">
              <w:t>HD</w:t>
            </w:r>
            <w:r>
              <w:t>: 706-282-4507</w:t>
            </w:r>
          </w:p>
          <w:p w14:paraId="6B8A2F90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wns County </w:t>
            </w:r>
            <w:r w:rsidRPr="002E5B70">
              <w:t>HD</w:t>
            </w:r>
            <w:r>
              <w:t>: 706-896-2265</w:t>
            </w:r>
          </w:p>
          <w:p w14:paraId="2F4FA0D9" w14:textId="77777777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on County </w:t>
            </w:r>
            <w:r w:rsidRPr="002E5B70">
              <w:t>HD</w:t>
            </w:r>
            <w:r>
              <w:t>: 706-745-6292</w:t>
            </w:r>
          </w:p>
          <w:p w14:paraId="46ED9558" w14:textId="42B824D2" w:rsidR="00981EF3" w:rsidRDefault="00981EF3" w:rsidP="00D16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 xml:space="preserve">White County </w:t>
            </w:r>
            <w:r w:rsidRPr="002E5B70">
              <w:t>HD</w:t>
            </w:r>
            <w:r>
              <w:t>: 706-865-2191</w:t>
            </w:r>
          </w:p>
        </w:tc>
        <w:tc>
          <w:tcPr>
            <w:tcW w:w="1274" w:type="pct"/>
          </w:tcPr>
          <w:p w14:paraId="031276FE" w14:textId="77777777" w:rsidR="00981EF3" w:rsidRPr="00793BE5" w:rsidRDefault="00981EF3" w:rsidP="0098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23873945" w14:textId="766B92E9" w:rsidR="00981EF3" w:rsidRPr="00793BE5" w:rsidRDefault="00981EF3" w:rsidP="0098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335D3">
              <w:t>Banks, Dawson, Forsyth, Franklin, Habersham, Hall, Hart, Lumpkin, Rabun, Stephens, Towns, Union, White</w:t>
            </w:r>
          </w:p>
        </w:tc>
      </w:tr>
      <w:tr w:rsidR="00981EF3" w:rsidRPr="00F417F5" w14:paraId="7990C079" w14:textId="77777777" w:rsidTr="002E5B70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22990A4E" w14:textId="77777777" w:rsidR="00981EF3" w:rsidRDefault="00981EF3" w:rsidP="00981EF3">
            <w:r>
              <w:rPr>
                <w:sz w:val="28"/>
                <w:szCs w:val="28"/>
              </w:rPr>
              <w:t>DISTRICT 3</w:t>
            </w:r>
            <w:r w:rsidRPr="00674BE9">
              <w:rPr>
                <w:sz w:val="28"/>
                <w:szCs w:val="28"/>
              </w:rPr>
              <w:t xml:space="preserve">-1 / </w:t>
            </w:r>
            <w:r>
              <w:rPr>
                <w:sz w:val="28"/>
                <w:szCs w:val="28"/>
              </w:rPr>
              <w:t>MARIETTA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Cobb/Douglas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5C117DA5" w14:textId="71074F1E" w:rsidR="00981EF3" w:rsidRPr="002335D3" w:rsidRDefault="00230C24" w:rsidP="00981EF3">
            <w:pPr>
              <w:rPr>
                <w:b w:val="0"/>
                <w:sz w:val="28"/>
                <w:szCs w:val="28"/>
              </w:rPr>
            </w:pPr>
            <w:hyperlink r:id="rId14" w:history="1">
              <w:r w:rsidR="00981EF3" w:rsidRPr="000D4C4A">
                <w:rPr>
                  <w:rStyle w:val="Hyperlink"/>
                </w:rPr>
                <w:t>www.cobbanddouglaspublichealth.org</w:t>
              </w:r>
            </w:hyperlink>
          </w:p>
        </w:tc>
        <w:tc>
          <w:tcPr>
            <w:tcW w:w="1918" w:type="pct"/>
          </w:tcPr>
          <w:p w14:paraId="2B4ED750" w14:textId="77777777" w:rsidR="00981EF3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0-514-2300</w:t>
            </w:r>
          </w:p>
          <w:p w14:paraId="260E0B78" w14:textId="77777777" w:rsidR="00981EF3" w:rsidRPr="00981EF3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1F9D532E" w14:textId="77777777" w:rsidR="00981EF3" w:rsidRPr="00793BE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03DABCFC" w14:textId="718CE1E0" w:rsidR="00981EF3" w:rsidRPr="00793BE5" w:rsidRDefault="00981EF3" w:rsidP="0098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bb, Douglas</w:t>
            </w:r>
          </w:p>
        </w:tc>
      </w:tr>
      <w:tr w:rsidR="00E94E8B" w:rsidRPr="00F417F5" w14:paraId="2A2D79F1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7804FEE6" w14:textId="77777777" w:rsidR="00E94E8B" w:rsidRDefault="00E94E8B" w:rsidP="00E94E8B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3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74BE9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>ATLANTA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Fulton</w:t>
            </w:r>
            <w:r w:rsidRPr="00674B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unty Board of Health</w:t>
            </w:r>
          </w:p>
          <w:p w14:paraId="3AF680FD" w14:textId="5C5960AB" w:rsidR="00E94E8B" w:rsidRDefault="00230C24" w:rsidP="00E94E8B">
            <w:pPr>
              <w:rPr>
                <w:b w:val="0"/>
                <w:sz w:val="28"/>
                <w:szCs w:val="28"/>
              </w:rPr>
            </w:pPr>
            <w:hyperlink r:id="rId15" w:history="1">
              <w:r w:rsidR="00E94E8B" w:rsidRPr="000D4C4A">
                <w:rPr>
                  <w:rStyle w:val="Hyperlink"/>
                </w:rPr>
                <w:t>www.fultoncountygahealth.org</w:t>
              </w:r>
            </w:hyperlink>
          </w:p>
        </w:tc>
        <w:tc>
          <w:tcPr>
            <w:tcW w:w="1918" w:type="pct"/>
          </w:tcPr>
          <w:p w14:paraId="30C3902B" w14:textId="77777777" w:rsidR="00E94E8B" w:rsidRPr="00E81538" w:rsidRDefault="00E94E8B" w:rsidP="00E9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538">
              <w:t>404-613-8150.</w:t>
            </w:r>
          </w:p>
          <w:p w14:paraId="1DBF4C71" w14:textId="77777777" w:rsidR="00E94E8B" w:rsidRPr="00981EF3" w:rsidRDefault="00E94E8B" w:rsidP="00E9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597E7E16" w14:textId="77777777" w:rsidR="00E94E8B" w:rsidRPr="00793BE5" w:rsidRDefault="00E94E8B" w:rsidP="00E9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4EE45F6B" w14:textId="64B8023C" w:rsidR="00E94E8B" w:rsidRPr="00793BE5" w:rsidRDefault="00E94E8B" w:rsidP="00E94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Fulton</w:t>
            </w:r>
          </w:p>
        </w:tc>
      </w:tr>
      <w:tr w:rsidR="00E94E8B" w:rsidRPr="00F417F5" w14:paraId="1D232792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07910B2B" w14:textId="77777777" w:rsidR="00E94E8B" w:rsidRDefault="00E94E8B" w:rsidP="00E94E8B">
            <w:r>
              <w:rPr>
                <w:sz w:val="28"/>
                <w:szCs w:val="28"/>
              </w:rPr>
              <w:t>DISTRICT 3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JONESBORO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Clayton County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00DE7553" w14:textId="2ED15847" w:rsidR="00E94E8B" w:rsidRPr="00674BE9" w:rsidRDefault="00230C24" w:rsidP="00E94E8B">
            <w:pPr>
              <w:rPr>
                <w:b w:val="0"/>
                <w:sz w:val="28"/>
                <w:szCs w:val="28"/>
              </w:rPr>
            </w:pPr>
            <w:hyperlink r:id="rId16" w:history="1">
              <w:r w:rsidR="00E94E8B" w:rsidRPr="000D4C4A">
                <w:rPr>
                  <w:rStyle w:val="Hyperlink"/>
                </w:rPr>
                <w:t>www.claytoncountypublichealth.org</w:t>
              </w:r>
            </w:hyperlink>
          </w:p>
        </w:tc>
        <w:tc>
          <w:tcPr>
            <w:tcW w:w="1918" w:type="pct"/>
          </w:tcPr>
          <w:p w14:paraId="714799D6" w14:textId="3CE4F790" w:rsidR="00E94E8B" w:rsidRPr="00E94E8B" w:rsidRDefault="00E94E8B" w:rsidP="00E9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678-479-2223</w:t>
            </w:r>
          </w:p>
        </w:tc>
        <w:tc>
          <w:tcPr>
            <w:tcW w:w="1274" w:type="pct"/>
          </w:tcPr>
          <w:p w14:paraId="36FA2B1A" w14:textId="77777777" w:rsidR="00E94E8B" w:rsidRPr="00793BE5" w:rsidRDefault="00E94E8B" w:rsidP="00E9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62E598C8" w14:textId="36544B7A" w:rsidR="00E94E8B" w:rsidRPr="00793BE5" w:rsidRDefault="00E94E8B" w:rsidP="00E9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layton</w:t>
            </w:r>
          </w:p>
        </w:tc>
      </w:tr>
      <w:tr w:rsidR="00EC63B8" w:rsidRPr="00F417F5" w14:paraId="13BC916A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1743956E" w14:textId="77777777" w:rsidR="00EC63B8" w:rsidRDefault="00EC63B8" w:rsidP="00EC63B8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3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LAWRENCEVILLE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East Metro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64661DA2" w14:textId="3DE42AF3" w:rsidR="00A27EC3" w:rsidRPr="00A27EC3" w:rsidRDefault="00230C24" w:rsidP="00A27EC3">
            <w:pPr>
              <w:rPr>
                <w:sz w:val="28"/>
                <w:szCs w:val="28"/>
              </w:rPr>
            </w:pPr>
            <w:hyperlink r:id="rId17" w:history="1">
              <w:r w:rsidR="00EC63B8" w:rsidRPr="000D4C4A">
                <w:rPr>
                  <w:rStyle w:val="Hyperlink"/>
                </w:rPr>
                <w:t>www.gnrhealth.com</w:t>
              </w:r>
            </w:hyperlink>
          </w:p>
          <w:p w14:paraId="72193DA3" w14:textId="3C8BC8F0" w:rsidR="00A27EC3" w:rsidRPr="00A27EC3" w:rsidRDefault="00A27EC3" w:rsidP="00A27EC3">
            <w:pPr>
              <w:tabs>
                <w:tab w:val="left" w:pos="23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918" w:type="pct"/>
          </w:tcPr>
          <w:p w14:paraId="4D5E912C" w14:textId="1DCAFD33" w:rsidR="00EC63B8" w:rsidRPr="00E94E8B" w:rsidRDefault="00EC63B8" w:rsidP="00EC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770-513-5631</w:t>
            </w:r>
          </w:p>
        </w:tc>
        <w:tc>
          <w:tcPr>
            <w:tcW w:w="1274" w:type="pct"/>
          </w:tcPr>
          <w:p w14:paraId="0F604D38" w14:textId="77777777" w:rsidR="00EC63B8" w:rsidRPr="00793BE5" w:rsidRDefault="00EC63B8" w:rsidP="00EC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3FF421AC" w14:textId="7C7F1FF4" w:rsidR="00EC63B8" w:rsidRPr="00793BE5" w:rsidRDefault="00EC63B8" w:rsidP="00EC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Gwinnett, Newton, Rockdale</w:t>
            </w:r>
          </w:p>
        </w:tc>
      </w:tr>
      <w:tr w:rsidR="00DF7C47" w:rsidRPr="00F417F5" w14:paraId="4077A4C4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46E0D9C6" w14:textId="77777777" w:rsidR="00DF7C47" w:rsidRDefault="00DF7C47" w:rsidP="00DF7C47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TRICT 3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DECATUR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DeKalb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71B70548" w14:textId="75BF6B4F" w:rsidR="00DF7C47" w:rsidRPr="00674BE9" w:rsidRDefault="00230C24" w:rsidP="00DF7C47">
            <w:pPr>
              <w:rPr>
                <w:b w:val="0"/>
                <w:sz w:val="28"/>
                <w:szCs w:val="28"/>
              </w:rPr>
            </w:pPr>
            <w:hyperlink r:id="rId18" w:history="1">
              <w:r w:rsidR="00DF7C47" w:rsidRPr="000D4C4A">
                <w:rPr>
                  <w:rStyle w:val="Hyperlink"/>
                </w:rPr>
                <w:t>www.dekalbhealth.net</w:t>
              </w:r>
            </w:hyperlink>
          </w:p>
        </w:tc>
        <w:tc>
          <w:tcPr>
            <w:tcW w:w="1918" w:type="pct"/>
          </w:tcPr>
          <w:p w14:paraId="247D42DE" w14:textId="77777777" w:rsid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4-294-3700 Option 1 </w:t>
            </w:r>
          </w:p>
          <w:p w14:paraId="15528E66" w14:textId="77777777" w:rsidR="00DF7C47" w:rsidRPr="00EC63B8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747B059B" w14:textId="4D3A1B07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1B2DA09F" w14:textId="2E92FCAD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eKalb</w:t>
            </w:r>
          </w:p>
        </w:tc>
      </w:tr>
      <w:tr w:rsidR="00DF7C47" w:rsidRPr="00F417F5" w14:paraId="46D76DF2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36028D88" w14:textId="77777777" w:rsidR="00DF7C47" w:rsidRDefault="00DF7C47" w:rsidP="00DF7C47">
            <w:pPr>
              <w:rPr>
                <w:b w:val="0"/>
                <w:bCs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4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LAGRANGE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District 4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1AFC7AC4" w14:textId="77777777" w:rsidR="00DF7C47" w:rsidRDefault="00230C24" w:rsidP="00DF7C47">
            <w:hyperlink r:id="rId19" w:history="1">
              <w:r w:rsidR="00DF7C47" w:rsidRPr="000D4C4A">
                <w:rPr>
                  <w:rStyle w:val="Hyperlink"/>
                </w:rPr>
                <w:t>www.district4health.org</w:t>
              </w:r>
            </w:hyperlink>
          </w:p>
          <w:p w14:paraId="49B19F52" w14:textId="26F23C5D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3C517AA5" w14:textId="77777777" w:rsid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800-847-4262</w:t>
            </w:r>
          </w:p>
          <w:p w14:paraId="3E39F491" w14:textId="77777777" w:rsidR="00DF7C47" w:rsidRPr="00EC63B8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1CDAE5DC" w14:textId="77777777" w:rsidR="00DF7C47" w:rsidRPr="00793BE5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5068281B" w14:textId="14B0DB34" w:rsidR="00DF7C47" w:rsidRPr="00793BE5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utts, Carroll, Coweta, Fayette, Heard, Henry, Lamar, Meriwether, Pike, Spalding, Troup, Upson</w:t>
            </w:r>
          </w:p>
        </w:tc>
      </w:tr>
      <w:tr w:rsidR="00DF7C47" w:rsidRPr="00F417F5" w14:paraId="300C36D7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4B045E7A" w14:textId="58CB8227" w:rsidR="00DF7C47" w:rsidRDefault="00DF7C47" w:rsidP="00DF7C47">
            <w:pPr>
              <w:rPr>
                <w:b w:val="0"/>
                <w:bCs w:val="0"/>
              </w:rPr>
            </w:pPr>
            <w:r>
              <w:rPr>
                <w:sz w:val="28"/>
                <w:szCs w:val="28"/>
              </w:rPr>
              <w:t>DISTRICT 5-1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DUBLIN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South Central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124CF7EC" w14:textId="2DCFE5D6" w:rsidR="00DF7C47" w:rsidRDefault="00230C24" w:rsidP="00DF7C47">
            <w:hyperlink r:id="rId20" w:history="1">
              <w:r w:rsidR="00DF7C47" w:rsidRPr="000D4C4A">
                <w:rPr>
                  <w:rStyle w:val="Hyperlink"/>
                </w:rPr>
                <w:t>www.southcentralhealth.info</w:t>
              </w:r>
            </w:hyperlink>
          </w:p>
          <w:p w14:paraId="670EF62F" w14:textId="77777777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4407483C" w14:textId="74DFA594" w:rsidR="00DF7C47" w:rsidRP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</w:rPr>
              <w:t>478-275-6570</w:t>
            </w:r>
          </w:p>
        </w:tc>
        <w:tc>
          <w:tcPr>
            <w:tcW w:w="1274" w:type="pct"/>
          </w:tcPr>
          <w:p w14:paraId="42E02317" w14:textId="77777777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</w:p>
          <w:p w14:paraId="666AF37F" w14:textId="2BAEFACE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leckley, Dodge, Johnson, Laurens, Montgomery, Pulaski, Telfair, Treutlen, Wheeler, Wilcox</w:t>
            </w:r>
          </w:p>
        </w:tc>
      </w:tr>
      <w:tr w:rsidR="00DF7C47" w:rsidRPr="00F417F5" w14:paraId="50E8A6D6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2DA2A887" w14:textId="77777777" w:rsidR="00DF7C47" w:rsidRDefault="00DF7C47" w:rsidP="00DF7C47"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5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MACON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North Central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1539FC11" w14:textId="7D24F735" w:rsidR="00DF7C47" w:rsidRPr="00674BE9" w:rsidRDefault="00230C24" w:rsidP="00DF7C47">
            <w:pPr>
              <w:rPr>
                <w:b w:val="0"/>
                <w:sz w:val="28"/>
                <w:szCs w:val="28"/>
              </w:rPr>
            </w:pPr>
            <w:hyperlink r:id="rId21" w:history="1">
              <w:r w:rsidR="00DF7C47" w:rsidRPr="00E137E1">
                <w:rPr>
                  <w:rStyle w:val="Hyperlink"/>
                </w:rPr>
                <w:t>www.northcentralhealthdistrict.org</w:t>
              </w:r>
            </w:hyperlink>
          </w:p>
        </w:tc>
        <w:tc>
          <w:tcPr>
            <w:tcW w:w="1918" w:type="pct"/>
          </w:tcPr>
          <w:p w14:paraId="6C87D624" w14:textId="226E3450" w:rsidR="00DF7C47" w:rsidRP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-844-987-0099</w:t>
            </w:r>
          </w:p>
        </w:tc>
        <w:tc>
          <w:tcPr>
            <w:tcW w:w="1274" w:type="pct"/>
          </w:tcPr>
          <w:p w14:paraId="78D9A851" w14:textId="77777777" w:rsid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BE5">
              <w:rPr>
                <w:b/>
                <w:bCs/>
              </w:rPr>
              <w:t>Counties served:</w:t>
            </w:r>
            <w:r>
              <w:t xml:space="preserve"> </w:t>
            </w:r>
          </w:p>
          <w:p w14:paraId="322F053C" w14:textId="09053DCB" w:rsidR="00DF7C47" w:rsidRPr="00793BE5" w:rsidRDefault="00DF7C47" w:rsidP="0096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aldwin, Bibb, Crawford, Hancock, Houston, Jasper, Jones, Monroe, Peach, Putnam, Twiggs, Washington, Wilkinson</w:t>
            </w:r>
          </w:p>
        </w:tc>
      </w:tr>
      <w:tr w:rsidR="00DF7C47" w:rsidRPr="00F417F5" w14:paraId="26762CB6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6175F45D" w14:textId="77777777" w:rsidR="00DF7C47" w:rsidRDefault="00DF7C47" w:rsidP="00DF7C47">
            <w:pPr>
              <w:tabs>
                <w:tab w:val="left" w:pos="3180"/>
              </w:tabs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6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AUGUSTA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East Central</w:t>
            </w:r>
            <w:r w:rsidRPr="00674BE9">
              <w:rPr>
                <w:sz w:val="28"/>
                <w:szCs w:val="28"/>
              </w:rPr>
              <w:t xml:space="preserve"> Health District</w:t>
            </w:r>
            <w:r>
              <w:t xml:space="preserve"> </w:t>
            </w:r>
          </w:p>
          <w:p w14:paraId="33E40DA3" w14:textId="440879A2" w:rsidR="00DF7C47" w:rsidRPr="00674BE9" w:rsidRDefault="00230C24" w:rsidP="00DF7C47">
            <w:pPr>
              <w:rPr>
                <w:b w:val="0"/>
                <w:sz w:val="28"/>
                <w:szCs w:val="28"/>
              </w:rPr>
            </w:pPr>
            <w:hyperlink r:id="rId22" w:history="1">
              <w:r w:rsidR="00DF7C47" w:rsidRPr="000D4C4A">
                <w:rPr>
                  <w:rStyle w:val="Hyperlink"/>
                </w:rPr>
                <w:t>www.ecphd.com</w:t>
              </w:r>
            </w:hyperlink>
          </w:p>
        </w:tc>
        <w:tc>
          <w:tcPr>
            <w:tcW w:w="1918" w:type="pct"/>
          </w:tcPr>
          <w:p w14:paraId="1322BA33" w14:textId="77777777" w:rsidR="00DF7C47" w:rsidRDefault="00DF7C47" w:rsidP="00DF7C47">
            <w:pPr>
              <w:tabs>
                <w:tab w:val="left" w:pos="3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2589">
              <w:rPr>
                <w:sz w:val="24"/>
                <w:szCs w:val="24"/>
              </w:rPr>
              <w:t>706-721-5800 (ask for testing</w:t>
            </w:r>
            <w:r>
              <w:rPr>
                <w:b/>
                <w:bCs/>
                <w:sz w:val="24"/>
                <w:szCs w:val="24"/>
              </w:rPr>
              <w:t>)</w:t>
            </w:r>
            <w:r>
              <w:t xml:space="preserve">.  </w:t>
            </w:r>
          </w:p>
          <w:p w14:paraId="4EEBFE1B" w14:textId="77777777" w:rsidR="00DF7C47" w:rsidRP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364DF9E4" w14:textId="77777777" w:rsid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BE5">
              <w:rPr>
                <w:b/>
                <w:bCs/>
              </w:rPr>
              <w:t>Counties served:</w:t>
            </w:r>
            <w:r>
              <w:t xml:space="preserve"> </w:t>
            </w:r>
          </w:p>
          <w:p w14:paraId="4E802E1F" w14:textId="68785E9E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urke, Columbia, Emanuel, Glascock, Jefferson, Jenkins, Lincoln, McDuffie, Richmond, Screven, Taliaferro, Warren, Wilkes</w:t>
            </w:r>
          </w:p>
        </w:tc>
      </w:tr>
      <w:tr w:rsidR="00DF7C47" w:rsidRPr="00F417F5" w14:paraId="4A70510B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78C31431" w14:textId="77777777" w:rsidR="00DF7C47" w:rsidRDefault="00DF7C47" w:rsidP="00DF7C47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7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COLUMBUS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West Central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5014E599" w14:textId="44AFBF93" w:rsidR="00DF7C47" w:rsidRPr="00674BE9" w:rsidRDefault="00230C24" w:rsidP="00DF7C47">
            <w:pPr>
              <w:rPr>
                <w:b w:val="0"/>
                <w:sz w:val="28"/>
                <w:szCs w:val="28"/>
              </w:rPr>
            </w:pPr>
            <w:hyperlink r:id="rId23" w:history="1">
              <w:r w:rsidR="00DF7C47" w:rsidRPr="00A65FD3">
                <w:rPr>
                  <w:rStyle w:val="Hyperlink"/>
                </w:rPr>
                <w:t>www.westcentralhealthdistrict.com</w:t>
              </w:r>
            </w:hyperlink>
          </w:p>
        </w:tc>
        <w:tc>
          <w:tcPr>
            <w:tcW w:w="1918" w:type="pct"/>
          </w:tcPr>
          <w:p w14:paraId="395006A6" w14:textId="77777777" w:rsid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06-321-6300 </w:t>
            </w:r>
          </w:p>
          <w:p w14:paraId="4CB8F0A1" w14:textId="77777777" w:rsidR="00DF7C47" w:rsidRP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4" w:type="pct"/>
          </w:tcPr>
          <w:p w14:paraId="4E1BDD0E" w14:textId="77777777" w:rsid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3BE5">
              <w:rPr>
                <w:b/>
                <w:bCs/>
              </w:rPr>
              <w:t>Counties served:</w:t>
            </w:r>
            <w:r>
              <w:t xml:space="preserve"> </w:t>
            </w:r>
          </w:p>
          <w:p w14:paraId="6DF4265B" w14:textId="1DFC3842" w:rsidR="00DF7C47" w:rsidRPr="00793BE5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hattahoochee, Clay, Crisp, Dooly, Harris, Macon, Muscogee, Marion, Quitman, Randolph, Schley, Stewart, Sumter, Talbot, Taylor, Webster</w:t>
            </w:r>
          </w:p>
        </w:tc>
      </w:tr>
      <w:tr w:rsidR="00DF7C47" w:rsidRPr="00F417F5" w14:paraId="0CEB3818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6FF2E7F9" w14:textId="77777777" w:rsidR="00DF7C47" w:rsidRDefault="00DF7C47" w:rsidP="00DF7C47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8</w:t>
            </w:r>
            <w:r w:rsidRPr="00674BE9">
              <w:rPr>
                <w:sz w:val="28"/>
                <w:szCs w:val="28"/>
              </w:rPr>
              <w:t xml:space="preserve">-1 / </w:t>
            </w:r>
            <w:r>
              <w:rPr>
                <w:sz w:val="28"/>
                <w:szCs w:val="28"/>
              </w:rPr>
              <w:t>VALDOSTA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South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04427A2B" w14:textId="77777777" w:rsidR="00DF7C47" w:rsidRDefault="00230C24" w:rsidP="00DF7C47">
            <w:hyperlink r:id="rId24" w:history="1">
              <w:r w:rsidR="00DF7C47" w:rsidRPr="000D4C4A">
                <w:rPr>
                  <w:rStyle w:val="Hyperlink"/>
                </w:rPr>
                <w:t>www.southhealthdistrict.com</w:t>
              </w:r>
            </w:hyperlink>
          </w:p>
          <w:p w14:paraId="125DCD2E" w14:textId="77777777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2ADDD1C3" w14:textId="0F69BE5D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Ben Hill County:  229-426-5288</w:t>
            </w:r>
          </w:p>
          <w:p w14:paraId="1AC4F052" w14:textId="2ED9BCAA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Berrien County:  229-686-5411</w:t>
            </w:r>
          </w:p>
          <w:p w14:paraId="10444266" w14:textId="30B6DFD5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Brooks County:  229-263-7585</w:t>
            </w:r>
          </w:p>
          <w:p w14:paraId="25B3F6E8" w14:textId="6E7E1C83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Cook County:  229-896-3030</w:t>
            </w:r>
          </w:p>
          <w:p w14:paraId="0413F06F" w14:textId="75899E13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Echols County:  229-559-5103</w:t>
            </w:r>
          </w:p>
          <w:p w14:paraId="0BFB971D" w14:textId="204E0B06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Irwin County:  229-238-9540</w:t>
            </w:r>
          </w:p>
          <w:p w14:paraId="4DE0DD45" w14:textId="3C4452E7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Lanier County:  229-482-3294</w:t>
            </w:r>
          </w:p>
          <w:p w14:paraId="46958093" w14:textId="14359CFC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Lowndes County</w:t>
            </w:r>
            <w:r>
              <w:rPr>
                <w:rFonts w:eastAsia="Times New Roman"/>
                <w:color w:val="000000"/>
              </w:rPr>
              <w:t>:</w:t>
            </w:r>
            <w:r w:rsidRPr="002E7326">
              <w:rPr>
                <w:rFonts w:eastAsia="Times New Roman"/>
                <w:color w:val="000000"/>
              </w:rPr>
              <w:t xml:space="preserve">   229-333-5257</w:t>
            </w:r>
          </w:p>
          <w:p w14:paraId="70725F71" w14:textId="4E816686" w:rsidR="002E7326" w:rsidRPr="002E7326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2E7326">
              <w:rPr>
                <w:rFonts w:eastAsia="Times New Roman"/>
                <w:color w:val="000000"/>
              </w:rPr>
              <w:t>Tift County:  229-386-8373</w:t>
            </w:r>
          </w:p>
          <w:p w14:paraId="33950B58" w14:textId="73F3A7E5" w:rsidR="00DF7C47" w:rsidRPr="00DF7C47" w:rsidRDefault="002E7326" w:rsidP="002E73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E7326">
              <w:rPr>
                <w:rFonts w:eastAsia="Times New Roman"/>
                <w:color w:val="000000"/>
              </w:rPr>
              <w:t>Turner County</w:t>
            </w:r>
            <w:r>
              <w:rPr>
                <w:rFonts w:eastAsia="Times New Roman"/>
                <w:color w:val="000000"/>
              </w:rPr>
              <w:t>:</w:t>
            </w:r>
            <w:r w:rsidRPr="002E7326">
              <w:rPr>
                <w:rFonts w:eastAsia="Times New Roman"/>
                <w:color w:val="000000"/>
              </w:rPr>
              <w:t>  229-238-9595</w:t>
            </w:r>
          </w:p>
        </w:tc>
        <w:tc>
          <w:tcPr>
            <w:tcW w:w="1274" w:type="pct"/>
          </w:tcPr>
          <w:p w14:paraId="3B749606" w14:textId="77777777" w:rsid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BE5">
              <w:rPr>
                <w:b/>
                <w:bCs/>
              </w:rPr>
              <w:t>Counties served:</w:t>
            </w:r>
            <w:r>
              <w:t xml:space="preserve"> </w:t>
            </w:r>
          </w:p>
          <w:p w14:paraId="77E0FA32" w14:textId="61C256E5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Ben Hill, Berrien, Brooks, </w:t>
            </w:r>
            <w:r w:rsidRPr="002E5B70">
              <w:t>Cook</w:t>
            </w:r>
            <w:r>
              <w:t>, Echols, Irwin, Lanier, Lowndes, Tift, Turner</w:t>
            </w:r>
          </w:p>
        </w:tc>
      </w:tr>
      <w:tr w:rsidR="00DF7C47" w:rsidRPr="00F417F5" w14:paraId="7B3956C2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65A27028" w14:textId="639BE3BA" w:rsidR="00DF7C47" w:rsidRDefault="00DF7C47" w:rsidP="00DF7C47">
            <w:pPr>
              <w:ind w:hanging="27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STRICT 8</w:t>
            </w:r>
            <w:r w:rsidRPr="00674B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ALBANY</w:t>
            </w:r>
            <w:r w:rsidRPr="00674BE9">
              <w:rPr>
                <w:sz w:val="28"/>
                <w:szCs w:val="28"/>
              </w:rPr>
              <w:t xml:space="preserve"> </w:t>
            </w:r>
            <w:r w:rsidR="002E7326" w:rsidRPr="00674BE9">
              <w:rPr>
                <w:sz w:val="28"/>
                <w:szCs w:val="28"/>
              </w:rPr>
              <w:t xml:space="preserve">/ </w:t>
            </w:r>
            <w:r w:rsidR="002E7326">
              <w:rPr>
                <w:sz w:val="28"/>
                <w:szCs w:val="28"/>
              </w:rPr>
              <w:t>Southwest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5B76A143" w14:textId="77777777" w:rsidR="00DF7C47" w:rsidRDefault="00230C24" w:rsidP="00DF7C47">
            <w:hyperlink r:id="rId25" w:history="1">
              <w:r w:rsidR="00DF7C47" w:rsidRPr="000D4C4A">
                <w:rPr>
                  <w:rStyle w:val="Hyperlink"/>
                </w:rPr>
                <w:t>www.southwestgeorgiapublichealth.org</w:t>
              </w:r>
            </w:hyperlink>
          </w:p>
          <w:p w14:paraId="30C39D4F" w14:textId="77777777" w:rsidR="00DF7C47" w:rsidRDefault="00DF7C47" w:rsidP="00DF7C47">
            <w:pPr>
              <w:ind w:hanging="27"/>
              <w:rPr>
                <w:b w:val="0"/>
                <w:sz w:val="28"/>
                <w:szCs w:val="28"/>
              </w:rPr>
            </w:pPr>
          </w:p>
          <w:p w14:paraId="5FFAF37F" w14:textId="77777777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395C3437" w14:textId="72C41740" w:rsidR="00DF7C47" w:rsidRPr="00DF7C47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229-352-6567</w:t>
            </w:r>
          </w:p>
        </w:tc>
        <w:tc>
          <w:tcPr>
            <w:tcW w:w="1274" w:type="pct"/>
          </w:tcPr>
          <w:p w14:paraId="30A63159" w14:textId="77C192EB" w:rsidR="006E2589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93BE5">
              <w:rPr>
                <w:b/>
                <w:bCs/>
              </w:rPr>
              <w:t>Counties served:</w:t>
            </w:r>
            <w:r>
              <w:t xml:space="preserve">                 Baker, Calhoun, Colquitt, Dougherty, Decatur, Early, Grady, Lee, Miller, Mitchell, Seminole, Terrell, Thomas, Worth</w:t>
            </w:r>
          </w:p>
          <w:p w14:paraId="48D3A481" w14:textId="77777777" w:rsidR="006E2589" w:rsidRDefault="006E2589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14BFD18" w14:textId="72BFF2D4" w:rsidR="006E2589" w:rsidRPr="00793BE5" w:rsidRDefault="006E2589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F7C47" w:rsidRPr="00F417F5" w14:paraId="1CFC62A9" w14:textId="77777777" w:rsidTr="002E5B70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539BA335" w14:textId="77777777" w:rsidR="00DF7C47" w:rsidRDefault="00DF7C47" w:rsidP="00DF7C47">
            <w:pPr>
              <w:rPr>
                <w:b w:val="0"/>
                <w:sz w:val="28"/>
                <w:szCs w:val="28"/>
              </w:rPr>
            </w:pPr>
            <w:r w:rsidRPr="00674BE9">
              <w:rPr>
                <w:sz w:val="28"/>
                <w:szCs w:val="28"/>
              </w:rPr>
              <w:t xml:space="preserve">DISTRICT </w:t>
            </w:r>
            <w:r>
              <w:rPr>
                <w:sz w:val="28"/>
                <w:szCs w:val="28"/>
              </w:rPr>
              <w:t>9</w:t>
            </w:r>
            <w:r w:rsidRPr="00674BE9">
              <w:rPr>
                <w:sz w:val="28"/>
                <w:szCs w:val="28"/>
              </w:rPr>
              <w:t xml:space="preserve">-1 / </w:t>
            </w:r>
            <w:r>
              <w:rPr>
                <w:sz w:val="28"/>
                <w:szCs w:val="28"/>
              </w:rPr>
              <w:t xml:space="preserve">SAVANNAH/ </w:t>
            </w:r>
            <w:r w:rsidRPr="002E5B70">
              <w:rPr>
                <w:sz w:val="28"/>
                <w:szCs w:val="28"/>
              </w:rPr>
              <w:t>BRUNSWICK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Coastal</w:t>
            </w:r>
            <w:r w:rsidRPr="00674BE9">
              <w:rPr>
                <w:sz w:val="28"/>
                <w:szCs w:val="28"/>
              </w:rPr>
              <w:t xml:space="preserve"> Health District</w:t>
            </w:r>
          </w:p>
          <w:p w14:paraId="304A4FE7" w14:textId="77777777" w:rsidR="00DF7C47" w:rsidRDefault="00230C24" w:rsidP="00DF7C47">
            <w:hyperlink r:id="rId26" w:history="1">
              <w:r w:rsidR="00DF7C47" w:rsidRPr="000D4C4A">
                <w:rPr>
                  <w:rStyle w:val="Hyperlink"/>
                </w:rPr>
                <w:t>www.gachd.org</w:t>
              </w:r>
            </w:hyperlink>
          </w:p>
          <w:p w14:paraId="237672B2" w14:textId="77777777" w:rsidR="00DF7C47" w:rsidRDefault="00DF7C47" w:rsidP="00DF7C47">
            <w:pPr>
              <w:ind w:hanging="27"/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30339FBA" w14:textId="00109E1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an County:  912-756-2611 (Richmond Hill)</w:t>
            </w:r>
          </w:p>
          <w:p w14:paraId="478361BC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yan County:  912-653-4331 (Pembroke)</w:t>
            </w:r>
          </w:p>
          <w:p w14:paraId="164947DC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den County:  912-882-8515 ext. 215</w:t>
            </w:r>
          </w:p>
          <w:p w14:paraId="14567F3E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ham County:  912-356-2441</w:t>
            </w:r>
          </w:p>
          <w:p w14:paraId="555C2977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ngham County:   912-754-6484</w:t>
            </w:r>
          </w:p>
          <w:p w14:paraId="4BAFA00F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ynn County:  912-264-3961 - Opt. 5</w:t>
            </w:r>
          </w:p>
          <w:p w14:paraId="2B9C3385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ty County:  912-876-2173</w:t>
            </w:r>
          </w:p>
          <w:p w14:paraId="22714784" w14:textId="77777777" w:rsid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County:  912-545-2107</w:t>
            </w:r>
          </w:p>
          <w:p w14:paraId="121AEE1C" w14:textId="7FF5CE92" w:rsidR="00DF7C47" w:rsidRPr="00DF7C47" w:rsidRDefault="00DF7C47" w:rsidP="00D1657A">
            <w:pPr>
              <w:tabs>
                <w:tab w:val="left" w:pos="32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>
              <w:t>McIntosh County:   912-832-5473</w:t>
            </w:r>
          </w:p>
        </w:tc>
        <w:tc>
          <w:tcPr>
            <w:tcW w:w="1274" w:type="pct"/>
          </w:tcPr>
          <w:p w14:paraId="7927428C" w14:textId="77777777" w:rsidR="00DF7C47" w:rsidRPr="00F2547A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47A">
              <w:rPr>
                <w:rFonts w:cstheme="minorHAnsi"/>
                <w:b/>
                <w:bCs/>
              </w:rPr>
              <w:t>Counties served:</w:t>
            </w:r>
          </w:p>
          <w:p w14:paraId="2E2D5AAD" w14:textId="5A4A832A" w:rsidR="00DF7C47" w:rsidRPr="00793BE5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547A">
              <w:rPr>
                <w:rFonts w:cstheme="minorHAnsi"/>
              </w:rPr>
              <w:t>Bryan, Camden, Chatham, Effingham, Glynn, Liberty, Long, McIntosh</w:t>
            </w:r>
          </w:p>
        </w:tc>
      </w:tr>
      <w:tr w:rsidR="00DF7C47" w:rsidRPr="00F417F5" w14:paraId="0345816C" w14:textId="77777777" w:rsidTr="002E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2EC620A7" w14:textId="77777777" w:rsidR="00DF7C47" w:rsidRPr="006E2589" w:rsidRDefault="00DF7C47" w:rsidP="00DF7C47">
            <w:pPr>
              <w:rPr>
                <w:rFonts w:cstheme="minorHAnsi"/>
                <w:sz w:val="28"/>
                <w:szCs w:val="28"/>
              </w:rPr>
            </w:pPr>
            <w:r w:rsidRPr="006E2589">
              <w:rPr>
                <w:rFonts w:cstheme="minorHAnsi"/>
                <w:sz w:val="28"/>
                <w:szCs w:val="28"/>
              </w:rPr>
              <w:t xml:space="preserve">DISTRICT 9-2 / WAYCROSS / Southeast Health District </w:t>
            </w:r>
          </w:p>
          <w:p w14:paraId="758E55B1" w14:textId="77777777" w:rsidR="00DF7C47" w:rsidRPr="00F2547A" w:rsidRDefault="00230C24" w:rsidP="00DF7C47">
            <w:pPr>
              <w:rPr>
                <w:rFonts w:cstheme="minorHAnsi"/>
              </w:rPr>
            </w:pPr>
            <w:hyperlink r:id="rId27" w:history="1">
              <w:r w:rsidR="00DF7C47" w:rsidRPr="00F2547A">
                <w:rPr>
                  <w:rStyle w:val="Hyperlink"/>
                  <w:rFonts w:cstheme="minorHAnsi"/>
                </w:rPr>
                <w:t>www.sehdph.org</w:t>
              </w:r>
            </w:hyperlink>
          </w:p>
          <w:p w14:paraId="6ECA6DCE" w14:textId="77777777" w:rsidR="00DF7C47" w:rsidRPr="00674BE9" w:rsidRDefault="00DF7C47" w:rsidP="00DF7C4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18" w:type="pct"/>
          </w:tcPr>
          <w:p w14:paraId="698818ED" w14:textId="77777777" w:rsidR="00DF7C47" w:rsidRPr="00EF6A1D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7EC3">
              <w:t>1-855-473-4374</w:t>
            </w:r>
          </w:p>
          <w:p w14:paraId="66E361A2" w14:textId="253122E7" w:rsidR="00DF7C47" w:rsidRDefault="00DF7C47" w:rsidP="00DF7C47">
            <w:pPr>
              <w:tabs>
                <w:tab w:val="left" w:pos="32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855-4(SEHDPH)</w:t>
            </w:r>
          </w:p>
        </w:tc>
        <w:tc>
          <w:tcPr>
            <w:tcW w:w="1274" w:type="pct"/>
          </w:tcPr>
          <w:p w14:paraId="6914B37C" w14:textId="77777777" w:rsidR="00DF7C47" w:rsidRPr="00F2547A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47A">
              <w:rPr>
                <w:rFonts w:cstheme="minorHAnsi"/>
                <w:b/>
                <w:bCs/>
              </w:rPr>
              <w:t>Counties served:</w:t>
            </w:r>
          </w:p>
          <w:p w14:paraId="3C256FF9" w14:textId="5A368565" w:rsidR="00DF7C47" w:rsidRPr="00F2547A" w:rsidRDefault="00DF7C47" w:rsidP="00D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47A">
              <w:rPr>
                <w:rFonts w:cstheme="minorHAnsi"/>
              </w:rPr>
              <w:t>Appling, Atkinson, Bacon, Brantley, Bulloch, Candler, Charlton, Clinch, Coffee, Evans, Jeff Davis, Pierce, Tattnall, Toombs, Ware, Wayne</w:t>
            </w:r>
          </w:p>
        </w:tc>
      </w:tr>
      <w:tr w:rsidR="00DF7C47" w:rsidRPr="00F417F5" w14:paraId="0F42E122" w14:textId="77777777" w:rsidTr="002E5B70">
        <w:trPr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4E5F6A75" w14:textId="7857C132" w:rsidR="00DF7C47" w:rsidRDefault="00DF7C47" w:rsidP="00DF7C47">
            <w:pPr>
              <w:rPr>
                <w:b w:val="0"/>
                <w:bCs w:val="0"/>
              </w:rPr>
            </w:pPr>
            <w:r w:rsidRPr="00674BE9">
              <w:rPr>
                <w:sz w:val="28"/>
                <w:szCs w:val="28"/>
              </w:rPr>
              <w:t>DISTRICT 1</w:t>
            </w:r>
            <w:r>
              <w:rPr>
                <w:sz w:val="28"/>
                <w:szCs w:val="28"/>
              </w:rPr>
              <w:t>0</w:t>
            </w:r>
            <w:r w:rsidRPr="00674BE9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ATHENS</w:t>
            </w:r>
            <w:r w:rsidRPr="00674BE9">
              <w:rPr>
                <w:sz w:val="28"/>
                <w:szCs w:val="28"/>
              </w:rPr>
              <w:t xml:space="preserve"> / Northe</w:t>
            </w:r>
            <w:r>
              <w:rPr>
                <w:sz w:val="28"/>
                <w:szCs w:val="28"/>
              </w:rPr>
              <w:t>a</w:t>
            </w:r>
            <w:r w:rsidRPr="00674BE9">
              <w:rPr>
                <w:sz w:val="28"/>
                <w:szCs w:val="28"/>
              </w:rPr>
              <w:t>st Health District</w:t>
            </w:r>
            <w:r>
              <w:t xml:space="preserve"> </w:t>
            </w:r>
          </w:p>
          <w:p w14:paraId="599B88C8" w14:textId="3EDB56F8" w:rsidR="00DF7C47" w:rsidRDefault="00230C24" w:rsidP="00DF7C47">
            <w:hyperlink r:id="rId28" w:history="1">
              <w:r w:rsidR="00DF7C47" w:rsidRPr="00F2547A">
                <w:rPr>
                  <w:rStyle w:val="Hyperlink"/>
                </w:rPr>
                <w:t>www.publichealthathens.com</w:t>
              </w:r>
            </w:hyperlink>
          </w:p>
          <w:p w14:paraId="0B925EE5" w14:textId="77777777" w:rsidR="00DF7C47" w:rsidRPr="00F2547A" w:rsidRDefault="00DF7C47" w:rsidP="00DF7C47">
            <w:pPr>
              <w:rPr>
                <w:rFonts w:cstheme="minorHAnsi"/>
                <w:b w:val="0"/>
              </w:rPr>
            </w:pPr>
          </w:p>
        </w:tc>
        <w:tc>
          <w:tcPr>
            <w:tcW w:w="1918" w:type="pct"/>
          </w:tcPr>
          <w:p w14:paraId="3975D126" w14:textId="77777777" w:rsidR="00DF7C47" w:rsidRPr="00A27EC3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7EC3">
              <w:rPr>
                <w:rFonts w:cstheme="minorHAnsi"/>
              </w:rPr>
              <w:t>706-340-0996.</w:t>
            </w:r>
          </w:p>
          <w:p w14:paraId="094F1C49" w14:textId="6E7C38F3" w:rsidR="00DF7C47" w:rsidRPr="00DF7C47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1274" w:type="pct"/>
          </w:tcPr>
          <w:p w14:paraId="398E80E6" w14:textId="77777777" w:rsidR="00DF7C47" w:rsidRPr="00F2547A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2547A">
              <w:rPr>
                <w:b/>
                <w:bCs/>
              </w:rPr>
              <w:t>Counties served:</w:t>
            </w:r>
          </w:p>
          <w:p w14:paraId="3AFCCCA0" w14:textId="2AF3C734" w:rsidR="00DF7C47" w:rsidRPr="00F2547A" w:rsidRDefault="00DF7C47" w:rsidP="00D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2547A">
              <w:t>Barrow, Clarke, Elbert, Greene, Jackson, Madison, Morgan, Oconee, Oglethorpe, Walton</w:t>
            </w:r>
          </w:p>
        </w:tc>
      </w:tr>
    </w:tbl>
    <w:p w14:paraId="4FF19F29" w14:textId="77777777" w:rsidR="009530C4" w:rsidRDefault="009530C4"/>
    <w:p w14:paraId="4FF19F70" w14:textId="77777777" w:rsidR="008C44C3" w:rsidRDefault="008C44C3"/>
    <w:p w14:paraId="4FF1A048" w14:textId="77777777" w:rsidR="00977335" w:rsidRPr="00565FEB" w:rsidRDefault="00977335" w:rsidP="00977335">
      <w:pPr>
        <w:rPr>
          <w:sz w:val="20"/>
          <w:szCs w:val="20"/>
        </w:rPr>
      </w:pPr>
    </w:p>
    <w:p w14:paraId="5DD84CC9" w14:textId="77777777" w:rsidR="003D1F27" w:rsidRDefault="003D1F27" w:rsidP="00977335"/>
    <w:p w14:paraId="4FF1A090" w14:textId="1AA0035F" w:rsidR="00977335" w:rsidRDefault="00977335" w:rsidP="00977335"/>
    <w:p w14:paraId="07AE2078" w14:textId="77777777" w:rsidR="00592F15" w:rsidRDefault="00592F15" w:rsidP="00977335"/>
    <w:p w14:paraId="4FF1A1B7" w14:textId="77777777" w:rsidR="00977335" w:rsidRDefault="00977335" w:rsidP="00977335"/>
    <w:p w14:paraId="36D7A196" w14:textId="77777777" w:rsidR="00BB2702" w:rsidRDefault="00BB2702" w:rsidP="00977335"/>
    <w:p w14:paraId="4FF1A367" w14:textId="77777777" w:rsidR="00977335" w:rsidRPr="00F2547A" w:rsidRDefault="00977335" w:rsidP="00977335">
      <w:pPr>
        <w:rPr>
          <w:rFonts w:cstheme="minorHAnsi"/>
        </w:rPr>
      </w:pPr>
    </w:p>
    <w:p w14:paraId="36E0E5EE" w14:textId="13A77585" w:rsidR="005E2972" w:rsidRDefault="005E2972" w:rsidP="00977335"/>
    <w:p w14:paraId="1F2CC302" w14:textId="77777777" w:rsidR="008404B1" w:rsidRDefault="008404B1" w:rsidP="00977335"/>
    <w:p w14:paraId="4FF1A3F7" w14:textId="77777777" w:rsidR="00977335" w:rsidRDefault="00977335" w:rsidP="00F75162"/>
    <w:sectPr w:rsidR="00977335" w:rsidSect="009B1E22">
      <w:headerReference w:type="default" r:id="rId29"/>
      <w:footerReference w:type="default" r:id="rId3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50AE3" w14:textId="77777777" w:rsidR="00230C24" w:rsidRDefault="00230C24" w:rsidP="004F564D">
      <w:r>
        <w:separator/>
      </w:r>
    </w:p>
  </w:endnote>
  <w:endnote w:type="continuationSeparator" w:id="0">
    <w:p w14:paraId="66CAB632" w14:textId="77777777" w:rsidR="00230C24" w:rsidRDefault="00230C24" w:rsidP="004F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2387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04577E" w14:textId="5E75AFF7" w:rsidR="000E23DD" w:rsidRDefault="00A27EC3">
            <w:pPr>
              <w:pStyle w:val="Footer"/>
              <w:jc w:val="right"/>
            </w:pPr>
            <w:r>
              <w:t xml:space="preserve">Updated: April 14, 2020                                                                                                                                                          </w:t>
            </w:r>
            <w:r w:rsidR="000E23DD">
              <w:t xml:space="preserve">Page </w:t>
            </w:r>
            <w:r w:rsidR="000E23DD">
              <w:rPr>
                <w:b/>
                <w:bCs/>
                <w:sz w:val="24"/>
                <w:szCs w:val="24"/>
              </w:rPr>
              <w:fldChar w:fldCharType="begin"/>
            </w:r>
            <w:r w:rsidR="000E23DD">
              <w:rPr>
                <w:b/>
                <w:bCs/>
              </w:rPr>
              <w:instrText xml:space="preserve"> PAGE </w:instrText>
            </w:r>
            <w:r w:rsidR="000E23DD">
              <w:rPr>
                <w:b/>
                <w:bCs/>
                <w:sz w:val="24"/>
                <w:szCs w:val="24"/>
              </w:rPr>
              <w:fldChar w:fldCharType="separate"/>
            </w:r>
            <w:r w:rsidR="000E23DD">
              <w:rPr>
                <w:b/>
                <w:bCs/>
                <w:noProof/>
              </w:rPr>
              <w:t>2</w:t>
            </w:r>
            <w:r w:rsidR="000E23DD">
              <w:rPr>
                <w:b/>
                <w:bCs/>
                <w:sz w:val="24"/>
                <w:szCs w:val="24"/>
              </w:rPr>
              <w:fldChar w:fldCharType="end"/>
            </w:r>
            <w:r w:rsidR="000E23DD">
              <w:t xml:space="preserve"> of </w:t>
            </w:r>
            <w:r w:rsidR="000E23DD">
              <w:rPr>
                <w:b/>
                <w:bCs/>
                <w:sz w:val="24"/>
                <w:szCs w:val="24"/>
              </w:rPr>
              <w:fldChar w:fldCharType="begin"/>
            </w:r>
            <w:r w:rsidR="000E23DD">
              <w:rPr>
                <w:b/>
                <w:bCs/>
              </w:rPr>
              <w:instrText xml:space="preserve"> NUMPAGES  </w:instrText>
            </w:r>
            <w:r w:rsidR="000E23DD">
              <w:rPr>
                <w:b/>
                <w:bCs/>
                <w:sz w:val="24"/>
                <w:szCs w:val="24"/>
              </w:rPr>
              <w:fldChar w:fldCharType="separate"/>
            </w:r>
            <w:r w:rsidR="000E23DD">
              <w:rPr>
                <w:b/>
                <w:bCs/>
                <w:noProof/>
              </w:rPr>
              <w:t>2</w:t>
            </w:r>
            <w:r w:rsidR="000E23D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E759" w14:textId="77777777" w:rsidR="000E23DD" w:rsidRDefault="000E2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3049" w14:textId="77777777" w:rsidR="00230C24" w:rsidRDefault="00230C24" w:rsidP="004F564D">
      <w:r>
        <w:separator/>
      </w:r>
    </w:p>
  </w:footnote>
  <w:footnote w:type="continuationSeparator" w:id="0">
    <w:p w14:paraId="32323E56" w14:textId="77777777" w:rsidR="00230C24" w:rsidRDefault="00230C24" w:rsidP="004F5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A3FC" w14:textId="116D85D3" w:rsidR="0004238D" w:rsidRDefault="0004238D" w:rsidP="004F564D">
    <w:pPr>
      <w:pStyle w:val="Header"/>
      <w:tabs>
        <w:tab w:val="clear" w:pos="4680"/>
      </w:tabs>
      <w:ind w:left="180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4FF1A400" wp14:editId="4FF1A401">
          <wp:simplePos x="0" y="0"/>
          <wp:positionH relativeFrom="column">
            <wp:posOffset>-31578</wp:posOffset>
          </wp:positionH>
          <wp:positionV relativeFrom="paragraph">
            <wp:posOffset>-164866</wp:posOffset>
          </wp:positionV>
          <wp:extent cx="1349406" cy="616853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_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406" cy="616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F15">
      <w:rPr>
        <w:b/>
        <w:sz w:val="36"/>
        <w:szCs w:val="36"/>
      </w:rPr>
      <w:t>COVID-19 TESTING / Direct Patient Line</w:t>
    </w:r>
  </w:p>
  <w:p w14:paraId="31B3B377" w14:textId="77777777" w:rsidR="00A27EC3" w:rsidRDefault="00A27EC3" w:rsidP="004F564D">
    <w:pPr>
      <w:pStyle w:val="Header"/>
      <w:tabs>
        <w:tab w:val="clear" w:pos="4680"/>
      </w:tabs>
      <w:ind w:left="1800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7E79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437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448"/>
    <w:multiLevelType w:val="hybridMultilevel"/>
    <w:tmpl w:val="BA8E8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C7ADF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77F4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4AA"/>
    <w:multiLevelType w:val="hybridMultilevel"/>
    <w:tmpl w:val="8A8A5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26A"/>
    <w:multiLevelType w:val="hybridMultilevel"/>
    <w:tmpl w:val="1012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1752F"/>
    <w:multiLevelType w:val="hybridMultilevel"/>
    <w:tmpl w:val="FED4C51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37ED"/>
    <w:multiLevelType w:val="hybridMultilevel"/>
    <w:tmpl w:val="9D3A549A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2210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1229"/>
    <w:multiLevelType w:val="hybridMultilevel"/>
    <w:tmpl w:val="44F865BA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AB8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60F8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669E"/>
    <w:multiLevelType w:val="hybridMultilevel"/>
    <w:tmpl w:val="467A0F12"/>
    <w:lvl w:ilvl="0" w:tplc="67DAA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6E84"/>
    <w:multiLevelType w:val="hybridMultilevel"/>
    <w:tmpl w:val="9D3A549A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87C9E"/>
    <w:multiLevelType w:val="hybridMultilevel"/>
    <w:tmpl w:val="EC6ED65C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656C"/>
    <w:multiLevelType w:val="hybridMultilevel"/>
    <w:tmpl w:val="9D3A549A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00575"/>
    <w:multiLevelType w:val="hybridMultilevel"/>
    <w:tmpl w:val="9BBE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D2D7C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504C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868D8"/>
    <w:multiLevelType w:val="hybridMultilevel"/>
    <w:tmpl w:val="DA964020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D0CFC"/>
    <w:multiLevelType w:val="hybridMultilevel"/>
    <w:tmpl w:val="8B444888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64117"/>
    <w:multiLevelType w:val="hybridMultilevel"/>
    <w:tmpl w:val="A23430E0"/>
    <w:lvl w:ilvl="0" w:tplc="5F5A9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D4248"/>
    <w:multiLevelType w:val="hybridMultilevel"/>
    <w:tmpl w:val="86D4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5B9"/>
    <w:multiLevelType w:val="hybridMultilevel"/>
    <w:tmpl w:val="0DE69AB4"/>
    <w:lvl w:ilvl="0" w:tplc="1AB6F6C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3"/>
  </w:num>
  <w:num w:numId="4">
    <w:abstractNumId w:val="23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6"/>
  </w:num>
  <w:num w:numId="11">
    <w:abstractNumId w:val="24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9"/>
  </w:num>
  <w:num w:numId="18">
    <w:abstractNumId w:val="1"/>
  </w:num>
  <w:num w:numId="19">
    <w:abstractNumId w:val="22"/>
  </w:num>
  <w:num w:numId="20">
    <w:abstractNumId w:val="20"/>
  </w:num>
  <w:num w:numId="21">
    <w:abstractNumId w:val="7"/>
  </w:num>
  <w:num w:numId="22">
    <w:abstractNumId w:val="21"/>
  </w:num>
  <w:num w:numId="23">
    <w:abstractNumId w:val="10"/>
  </w:num>
  <w:num w:numId="24">
    <w:abstractNumId w:val="18"/>
  </w:num>
  <w:num w:numId="25">
    <w:abstractNumId w:val="2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C4"/>
    <w:rsid w:val="00003D4E"/>
    <w:rsid w:val="00004A50"/>
    <w:rsid w:val="00013B5C"/>
    <w:rsid w:val="00016E12"/>
    <w:rsid w:val="00017E51"/>
    <w:rsid w:val="00024470"/>
    <w:rsid w:val="0002450B"/>
    <w:rsid w:val="0002745D"/>
    <w:rsid w:val="000275BB"/>
    <w:rsid w:val="00035BDF"/>
    <w:rsid w:val="000362B1"/>
    <w:rsid w:val="00037647"/>
    <w:rsid w:val="0004238D"/>
    <w:rsid w:val="000429CF"/>
    <w:rsid w:val="000502EF"/>
    <w:rsid w:val="00050C9C"/>
    <w:rsid w:val="00053ED9"/>
    <w:rsid w:val="00055635"/>
    <w:rsid w:val="00066575"/>
    <w:rsid w:val="0008367A"/>
    <w:rsid w:val="0009222B"/>
    <w:rsid w:val="000A705F"/>
    <w:rsid w:val="000A7B72"/>
    <w:rsid w:val="000D0F50"/>
    <w:rsid w:val="000D4988"/>
    <w:rsid w:val="000E23DD"/>
    <w:rsid w:val="000E322A"/>
    <w:rsid w:val="000E3CEE"/>
    <w:rsid w:val="000E5826"/>
    <w:rsid w:val="000F102D"/>
    <w:rsid w:val="000F666C"/>
    <w:rsid w:val="001037AA"/>
    <w:rsid w:val="001066F0"/>
    <w:rsid w:val="00112B23"/>
    <w:rsid w:val="00133DE6"/>
    <w:rsid w:val="001367E4"/>
    <w:rsid w:val="00141243"/>
    <w:rsid w:val="001412DE"/>
    <w:rsid w:val="00141B1B"/>
    <w:rsid w:val="001436AA"/>
    <w:rsid w:val="001444DC"/>
    <w:rsid w:val="001451FF"/>
    <w:rsid w:val="00150B75"/>
    <w:rsid w:val="001540C7"/>
    <w:rsid w:val="001610B6"/>
    <w:rsid w:val="001621FA"/>
    <w:rsid w:val="00196383"/>
    <w:rsid w:val="00197BD0"/>
    <w:rsid w:val="001A38E2"/>
    <w:rsid w:val="001A53FF"/>
    <w:rsid w:val="001A6750"/>
    <w:rsid w:val="001A7A45"/>
    <w:rsid w:val="001B57EE"/>
    <w:rsid w:val="001C6822"/>
    <w:rsid w:val="001C76F9"/>
    <w:rsid w:val="001D5A1A"/>
    <w:rsid w:val="001D739F"/>
    <w:rsid w:val="001D7B0D"/>
    <w:rsid w:val="001E1C27"/>
    <w:rsid w:val="001F7B30"/>
    <w:rsid w:val="002073A2"/>
    <w:rsid w:val="002108F2"/>
    <w:rsid w:val="00211CB5"/>
    <w:rsid w:val="00214204"/>
    <w:rsid w:val="002149AD"/>
    <w:rsid w:val="002163DE"/>
    <w:rsid w:val="002245BA"/>
    <w:rsid w:val="00230C24"/>
    <w:rsid w:val="00230F2C"/>
    <w:rsid w:val="0023276A"/>
    <w:rsid w:val="002335D3"/>
    <w:rsid w:val="00237C7A"/>
    <w:rsid w:val="0024072D"/>
    <w:rsid w:val="002416AF"/>
    <w:rsid w:val="002439CE"/>
    <w:rsid w:val="002469C2"/>
    <w:rsid w:val="00255990"/>
    <w:rsid w:val="00256FF8"/>
    <w:rsid w:val="00262BE9"/>
    <w:rsid w:val="0027413D"/>
    <w:rsid w:val="00282135"/>
    <w:rsid w:val="00282792"/>
    <w:rsid w:val="00282C11"/>
    <w:rsid w:val="00290B9D"/>
    <w:rsid w:val="002B4CB0"/>
    <w:rsid w:val="002B53C6"/>
    <w:rsid w:val="002B63AB"/>
    <w:rsid w:val="002B71C8"/>
    <w:rsid w:val="002C26B4"/>
    <w:rsid w:val="002C301C"/>
    <w:rsid w:val="002C3F1E"/>
    <w:rsid w:val="002D01E8"/>
    <w:rsid w:val="002D3A62"/>
    <w:rsid w:val="002D5C61"/>
    <w:rsid w:val="002D5C8B"/>
    <w:rsid w:val="002E227B"/>
    <w:rsid w:val="002E5B70"/>
    <w:rsid w:val="002E7326"/>
    <w:rsid w:val="00304D87"/>
    <w:rsid w:val="00312121"/>
    <w:rsid w:val="0031244F"/>
    <w:rsid w:val="00313564"/>
    <w:rsid w:val="00325009"/>
    <w:rsid w:val="00325C06"/>
    <w:rsid w:val="003277A1"/>
    <w:rsid w:val="003307C9"/>
    <w:rsid w:val="003340DF"/>
    <w:rsid w:val="00334372"/>
    <w:rsid w:val="0033737A"/>
    <w:rsid w:val="003402E6"/>
    <w:rsid w:val="0034594B"/>
    <w:rsid w:val="003465E6"/>
    <w:rsid w:val="00347DF6"/>
    <w:rsid w:val="00357EC2"/>
    <w:rsid w:val="003643B6"/>
    <w:rsid w:val="00364909"/>
    <w:rsid w:val="00370C8E"/>
    <w:rsid w:val="0038022E"/>
    <w:rsid w:val="0038435C"/>
    <w:rsid w:val="00384E56"/>
    <w:rsid w:val="00386DA4"/>
    <w:rsid w:val="0039263E"/>
    <w:rsid w:val="003A0580"/>
    <w:rsid w:val="003A3695"/>
    <w:rsid w:val="003A5604"/>
    <w:rsid w:val="003B3323"/>
    <w:rsid w:val="003C26F8"/>
    <w:rsid w:val="003D0FC8"/>
    <w:rsid w:val="003D1F27"/>
    <w:rsid w:val="003D4243"/>
    <w:rsid w:val="003D540C"/>
    <w:rsid w:val="003E2381"/>
    <w:rsid w:val="003F73E5"/>
    <w:rsid w:val="00415955"/>
    <w:rsid w:val="00416D18"/>
    <w:rsid w:val="00420888"/>
    <w:rsid w:val="00421208"/>
    <w:rsid w:val="00422150"/>
    <w:rsid w:val="0043021D"/>
    <w:rsid w:val="00432724"/>
    <w:rsid w:val="004420A9"/>
    <w:rsid w:val="0046178B"/>
    <w:rsid w:val="00470F3A"/>
    <w:rsid w:val="004710A4"/>
    <w:rsid w:val="00473885"/>
    <w:rsid w:val="004771C4"/>
    <w:rsid w:val="0048541E"/>
    <w:rsid w:val="004A4353"/>
    <w:rsid w:val="004A5995"/>
    <w:rsid w:val="004B7D46"/>
    <w:rsid w:val="004D1071"/>
    <w:rsid w:val="004D2A25"/>
    <w:rsid w:val="004D6C56"/>
    <w:rsid w:val="004D7F34"/>
    <w:rsid w:val="004E11FC"/>
    <w:rsid w:val="004E2590"/>
    <w:rsid w:val="004E65EA"/>
    <w:rsid w:val="004F0156"/>
    <w:rsid w:val="004F161B"/>
    <w:rsid w:val="004F564D"/>
    <w:rsid w:val="00503952"/>
    <w:rsid w:val="00503ED0"/>
    <w:rsid w:val="0050584F"/>
    <w:rsid w:val="00510197"/>
    <w:rsid w:val="00513A90"/>
    <w:rsid w:val="00514B37"/>
    <w:rsid w:val="005154AE"/>
    <w:rsid w:val="00515F30"/>
    <w:rsid w:val="005358EA"/>
    <w:rsid w:val="005365C3"/>
    <w:rsid w:val="00536C5E"/>
    <w:rsid w:val="0054131D"/>
    <w:rsid w:val="00542912"/>
    <w:rsid w:val="00543674"/>
    <w:rsid w:val="0055776A"/>
    <w:rsid w:val="00557A5E"/>
    <w:rsid w:val="00565FEB"/>
    <w:rsid w:val="00572A43"/>
    <w:rsid w:val="00574902"/>
    <w:rsid w:val="00580B90"/>
    <w:rsid w:val="0058473E"/>
    <w:rsid w:val="00592F15"/>
    <w:rsid w:val="00594AA6"/>
    <w:rsid w:val="00597D07"/>
    <w:rsid w:val="005A140C"/>
    <w:rsid w:val="005A193F"/>
    <w:rsid w:val="005A31F0"/>
    <w:rsid w:val="005A7FFD"/>
    <w:rsid w:val="005B0697"/>
    <w:rsid w:val="005C62EF"/>
    <w:rsid w:val="005D2588"/>
    <w:rsid w:val="005D5751"/>
    <w:rsid w:val="005D5BF4"/>
    <w:rsid w:val="005E2972"/>
    <w:rsid w:val="005E3342"/>
    <w:rsid w:val="005E351A"/>
    <w:rsid w:val="005E4A8F"/>
    <w:rsid w:val="005E5A27"/>
    <w:rsid w:val="005F08BE"/>
    <w:rsid w:val="005F38AC"/>
    <w:rsid w:val="005F6B39"/>
    <w:rsid w:val="006202E5"/>
    <w:rsid w:val="0062098C"/>
    <w:rsid w:val="00622062"/>
    <w:rsid w:val="00622F0D"/>
    <w:rsid w:val="00643847"/>
    <w:rsid w:val="006438D1"/>
    <w:rsid w:val="00643E58"/>
    <w:rsid w:val="00662607"/>
    <w:rsid w:val="00663BB5"/>
    <w:rsid w:val="006664AB"/>
    <w:rsid w:val="00666BAC"/>
    <w:rsid w:val="00674BE9"/>
    <w:rsid w:val="00675C0A"/>
    <w:rsid w:val="0068412F"/>
    <w:rsid w:val="00694F31"/>
    <w:rsid w:val="00695647"/>
    <w:rsid w:val="006960D9"/>
    <w:rsid w:val="006A5780"/>
    <w:rsid w:val="006B06FE"/>
    <w:rsid w:val="006C12AC"/>
    <w:rsid w:val="006C18E3"/>
    <w:rsid w:val="006D05F6"/>
    <w:rsid w:val="006D0891"/>
    <w:rsid w:val="006D2032"/>
    <w:rsid w:val="006D3EC8"/>
    <w:rsid w:val="006D7019"/>
    <w:rsid w:val="006E14AD"/>
    <w:rsid w:val="006E2589"/>
    <w:rsid w:val="006E416C"/>
    <w:rsid w:val="006E5107"/>
    <w:rsid w:val="0070039F"/>
    <w:rsid w:val="00702CB8"/>
    <w:rsid w:val="0071614E"/>
    <w:rsid w:val="00716C8D"/>
    <w:rsid w:val="00722840"/>
    <w:rsid w:val="007238F8"/>
    <w:rsid w:val="00725E83"/>
    <w:rsid w:val="007267D9"/>
    <w:rsid w:val="0073011C"/>
    <w:rsid w:val="007315FA"/>
    <w:rsid w:val="007349EE"/>
    <w:rsid w:val="00743DC8"/>
    <w:rsid w:val="0075013E"/>
    <w:rsid w:val="00751A6B"/>
    <w:rsid w:val="007538CB"/>
    <w:rsid w:val="00753D3F"/>
    <w:rsid w:val="007545D9"/>
    <w:rsid w:val="00756232"/>
    <w:rsid w:val="0076079F"/>
    <w:rsid w:val="00765752"/>
    <w:rsid w:val="00770B47"/>
    <w:rsid w:val="007737B3"/>
    <w:rsid w:val="00776266"/>
    <w:rsid w:val="00792F91"/>
    <w:rsid w:val="00793BE5"/>
    <w:rsid w:val="007A4CA4"/>
    <w:rsid w:val="007B055C"/>
    <w:rsid w:val="007B5359"/>
    <w:rsid w:val="007B543F"/>
    <w:rsid w:val="007B7284"/>
    <w:rsid w:val="007C1217"/>
    <w:rsid w:val="007C5128"/>
    <w:rsid w:val="007C77B9"/>
    <w:rsid w:val="007D07EC"/>
    <w:rsid w:val="007E154D"/>
    <w:rsid w:val="007E54A7"/>
    <w:rsid w:val="008062A8"/>
    <w:rsid w:val="008108DC"/>
    <w:rsid w:val="00813AC7"/>
    <w:rsid w:val="00826374"/>
    <w:rsid w:val="008404B1"/>
    <w:rsid w:val="0084078A"/>
    <w:rsid w:val="00841098"/>
    <w:rsid w:val="00841E63"/>
    <w:rsid w:val="00845A40"/>
    <w:rsid w:val="008563B8"/>
    <w:rsid w:val="00861891"/>
    <w:rsid w:val="00864DE1"/>
    <w:rsid w:val="008720DD"/>
    <w:rsid w:val="00894157"/>
    <w:rsid w:val="00894FB5"/>
    <w:rsid w:val="00896D39"/>
    <w:rsid w:val="008A0F55"/>
    <w:rsid w:val="008A6BDB"/>
    <w:rsid w:val="008C0B43"/>
    <w:rsid w:val="008C1F0B"/>
    <w:rsid w:val="008C44C3"/>
    <w:rsid w:val="008C5097"/>
    <w:rsid w:val="008E0DFF"/>
    <w:rsid w:val="008F2577"/>
    <w:rsid w:val="009014E9"/>
    <w:rsid w:val="009078CF"/>
    <w:rsid w:val="009141FE"/>
    <w:rsid w:val="00915CF3"/>
    <w:rsid w:val="009169A8"/>
    <w:rsid w:val="00917C3F"/>
    <w:rsid w:val="00921A3A"/>
    <w:rsid w:val="00923932"/>
    <w:rsid w:val="00925D38"/>
    <w:rsid w:val="0093655E"/>
    <w:rsid w:val="009406D9"/>
    <w:rsid w:val="00943C1C"/>
    <w:rsid w:val="009440EB"/>
    <w:rsid w:val="00947559"/>
    <w:rsid w:val="0095165E"/>
    <w:rsid w:val="009530C4"/>
    <w:rsid w:val="00953E7E"/>
    <w:rsid w:val="00955B3A"/>
    <w:rsid w:val="009567BB"/>
    <w:rsid w:val="009647BF"/>
    <w:rsid w:val="00965102"/>
    <w:rsid w:val="00972910"/>
    <w:rsid w:val="00977335"/>
    <w:rsid w:val="00977A4E"/>
    <w:rsid w:val="00981EF3"/>
    <w:rsid w:val="0099500D"/>
    <w:rsid w:val="00996F19"/>
    <w:rsid w:val="009A456D"/>
    <w:rsid w:val="009A5348"/>
    <w:rsid w:val="009B1E22"/>
    <w:rsid w:val="009B73CD"/>
    <w:rsid w:val="009B75EE"/>
    <w:rsid w:val="009B778A"/>
    <w:rsid w:val="009C7EDC"/>
    <w:rsid w:val="009D1D4C"/>
    <w:rsid w:val="009E37C6"/>
    <w:rsid w:val="009E5738"/>
    <w:rsid w:val="009F54D8"/>
    <w:rsid w:val="00A00386"/>
    <w:rsid w:val="00A04863"/>
    <w:rsid w:val="00A27EC3"/>
    <w:rsid w:val="00A301FD"/>
    <w:rsid w:val="00A32E2B"/>
    <w:rsid w:val="00A3424E"/>
    <w:rsid w:val="00A372E5"/>
    <w:rsid w:val="00A42050"/>
    <w:rsid w:val="00A430B7"/>
    <w:rsid w:val="00A4400F"/>
    <w:rsid w:val="00A5064D"/>
    <w:rsid w:val="00A54584"/>
    <w:rsid w:val="00A60184"/>
    <w:rsid w:val="00A67BC1"/>
    <w:rsid w:val="00A70580"/>
    <w:rsid w:val="00A72732"/>
    <w:rsid w:val="00A75662"/>
    <w:rsid w:val="00A75D39"/>
    <w:rsid w:val="00A75FE0"/>
    <w:rsid w:val="00A83774"/>
    <w:rsid w:val="00A83BD2"/>
    <w:rsid w:val="00A9198D"/>
    <w:rsid w:val="00A95D17"/>
    <w:rsid w:val="00A96C17"/>
    <w:rsid w:val="00AA102C"/>
    <w:rsid w:val="00AA18AB"/>
    <w:rsid w:val="00AA20A8"/>
    <w:rsid w:val="00AB15C0"/>
    <w:rsid w:val="00AC4480"/>
    <w:rsid w:val="00AD36DE"/>
    <w:rsid w:val="00AE4F7A"/>
    <w:rsid w:val="00AF516F"/>
    <w:rsid w:val="00B10E1E"/>
    <w:rsid w:val="00B1601C"/>
    <w:rsid w:val="00B169D3"/>
    <w:rsid w:val="00B171B5"/>
    <w:rsid w:val="00B61261"/>
    <w:rsid w:val="00B64952"/>
    <w:rsid w:val="00B706DC"/>
    <w:rsid w:val="00B74CF9"/>
    <w:rsid w:val="00B76254"/>
    <w:rsid w:val="00B90F7F"/>
    <w:rsid w:val="00B94728"/>
    <w:rsid w:val="00B94E3E"/>
    <w:rsid w:val="00BA73AC"/>
    <w:rsid w:val="00BB1319"/>
    <w:rsid w:val="00BB1EA7"/>
    <w:rsid w:val="00BB2702"/>
    <w:rsid w:val="00BB41B1"/>
    <w:rsid w:val="00BC108B"/>
    <w:rsid w:val="00BC3270"/>
    <w:rsid w:val="00BE13AD"/>
    <w:rsid w:val="00BE269D"/>
    <w:rsid w:val="00BE2AA5"/>
    <w:rsid w:val="00BE4E87"/>
    <w:rsid w:val="00BF4A31"/>
    <w:rsid w:val="00BF710E"/>
    <w:rsid w:val="00C1191E"/>
    <w:rsid w:val="00C15036"/>
    <w:rsid w:val="00C31B49"/>
    <w:rsid w:val="00C349B2"/>
    <w:rsid w:val="00C3758D"/>
    <w:rsid w:val="00C405FE"/>
    <w:rsid w:val="00C410BE"/>
    <w:rsid w:val="00C42E08"/>
    <w:rsid w:val="00C443A0"/>
    <w:rsid w:val="00C54DEB"/>
    <w:rsid w:val="00C63DBC"/>
    <w:rsid w:val="00C70227"/>
    <w:rsid w:val="00C7148E"/>
    <w:rsid w:val="00C914EE"/>
    <w:rsid w:val="00CB0CAD"/>
    <w:rsid w:val="00CB274F"/>
    <w:rsid w:val="00CB6A30"/>
    <w:rsid w:val="00CB6E2A"/>
    <w:rsid w:val="00CC0888"/>
    <w:rsid w:val="00CC1B63"/>
    <w:rsid w:val="00CC5AB4"/>
    <w:rsid w:val="00CD0E13"/>
    <w:rsid w:val="00CD4D7D"/>
    <w:rsid w:val="00CE1FC7"/>
    <w:rsid w:val="00CE2ECB"/>
    <w:rsid w:val="00CF2BF7"/>
    <w:rsid w:val="00CF5470"/>
    <w:rsid w:val="00CF6DA1"/>
    <w:rsid w:val="00D10B2C"/>
    <w:rsid w:val="00D117CF"/>
    <w:rsid w:val="00D12A47"/>
    <w:rsid w:val="00D1657A"/>
    <w:rsid w:val="00D17A88"/>
    <w:rsid w:val="00D17EF1"/>
    <w:rsid w:val="00D21A51"/>
    <w:rsid w:val="00D24973"/>
    <w:rsid w:val="00D26B05"/>
    <w:rsid w:val="00D3028E"/>
    <w:rsid w:val="00D3469C"/>
    <w:rsid w:val="00D35AA8"/>
    <w:rsid w:val="00D40F03"/>
    <w:rsid w:val="00D477E3"/>
    <w:rsid w:val="00D5493F"/>
    <w:rsid w:val="00D5690E"/>
    <w:rsid w:val="00D57C49"/>
    <w:rsid w:val="00D63409"/>
    <w:rsid w:val="00D75DA2"/>
    <w:rsid w:val="00D81510"/>
    <w:rsid w:val="00D82A74"/>
    <w:rsid w:val="00D83E78"/>
    <w:rsid w:val="00D91369"/>
    <w:rsid w:val="00D91BE7"/>
    <w:rsid w:val="00D93CCA"/>
    <w:rsid w:val="00DA124B"/>
    <w:rsid w:val="00DA3C84"/>
    <w:rsid w:val="00DA4BDE"/>
    <w:rsid w:val="00DB212E"/>
    <w:rsid w:val="00DB334C"/>
    <w:rsid w:val="00DB482D"/>
    <w:rsid w:val="00DC1E3F"/>
    <w:rsid w:val="00DC3CD8"/>
    <w:rsid w:val="00DC602B"/>
    <w:rsid w:val="00DD79A3"/>
    <w:rsid w:val="00DE313E"/>
    <w:rsid w:val="00DF10D7"/>
    <w:rsid w:val="00DF7C47"/>
    <w:rsid w:val="00E04F01"/>
    <w:rsid w:val="00E07AC4"/>
    <w:rsid w:val="00E07ECA"/>
    <w:rsid w:val="00E103F1"/>
    <w:rsid w:val="00E217EF"/>
    <w:rsid w:val="00E23C97"/>
    <w:rsid w:val="00E3537B"/>
    <w:rsid w:val="00E4140B"/>
    <w:rsid w:val="00E41946"/>
    <w:rsid w:val="00E524A4"/>
    <w:rsid w:val="00E62DBB"/>
    <w:rsid w:val="00E7137E"/>
    <w:rsid w:val="00E80F27"/>
    <w:rsid w:val="00E81538"/>
    <w:rsid w:val="00E91D9B"/>
    <w:rsid w:val="00E922AD"/>
    <w:rsid w:val="00E92DF5"/>
    <w:rsid w:val="00E9473B"/>
    <w:rsid w:val="00E949A4"/>
    <w:rsid w:val="00E94E8B"/>
    <w:rsid w:val="00E9759F"/>
    <w:rsid w:val="00EB2F52"/>
    <w:rsid w:val="00EC0653"/>
    <w:rsid w:val="00EC10B1"/>
    <w:rsid w:val="00EC1EE3"/>
    <w:rsid w:val="00EC63B8"/>
    <w:rsid w:val="00ED049C"/>
    <w:rsid w:val="00ED7789"/>
    <w:rsid w:val="00EE3EB5"/>
    <w:rsid w:val="00EE5835"/>
    <w:rsid w:val="00EE7E5D"/>
    <w:rsid w:val="00EF60CC"/>
    <w:rsid w:val="00EF659B"/>
    <w:rsid w:val="00EF675B"/>
    <w:rsid w:val="00EF6A1D"/>
    <w:rsid w:val="00F03919"/>
    <w:rsid w:val="00F07532"/>
    <w:rsid w:val="00F11CAC"/>
    <w:rsid w:val="00F12D20"/>
    <w:rsid w:val="00F15799"/>
    <w:rsid w:val="00F2547A"/>
    <w:rsid w:val="00F25530"/>
    <w:rsid w:val="00F31BBA"/>
    <w:rsid w:val="00F32544"/>
    <w:rsid w:val="00F417F5"/>
    <w:rsid w:val="00F43E54"/>
    <w:rsid w:val="00F53AC1"/>
    <w:rsid w:val="00F57467"/>
    <w:rsid w:val="00F609EF"/>
    <w:rsid w:val="00F61073"/>
    <w:rsid w:val="00F64DE8"/>
    <w:rsid w:val="00F65806"/>
    <w:rsid w:val="00F709A7"/>
    <w:rsid w:val="00F7227A"/>
    <w:rsid w:val="00F75162"/>
    <w:rsid w:val="00F873C9"/>
    <w:rsid w:val="00FA257B"/>
    <w:rsid w:val="00FB0C7D"/>
    <w:rsid w:val="00FB3C33"/>
    <w:rsid w:val="00FB5F81"/>
    <w:rsid w:val="00FB720A"/>
    <w:rsid w:val="00FC2308"/>
    <w:rsid w:val="00FC35D1"/>
    <w:rsid w:val="00FD2A41"/>
    <w:rsid w:val="00FD45B2"/>
    <w:rsid w:val="00FD498C"/>
    <w:rsid w:val="00FF6EC3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19EE2"/>
  <w15:docId w15:val="{87BCBE9D-ACDB-40BF-8597-4FF44692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30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64D"/>
  </w:style>
  <w:style w:type="paragraph" w:styleId="Footer">
    <w:name w:val="footer"/>
    <w:basedOn w:val="Normal"/>
    <w:link w:val="FooterChar"/>
    <w:uiPriority w:val="99"/>
    <w:unhideWhenUsed/>
    <w:rsid w:val="004F5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64D"/>
  </w:style>
  <w:style w:type="paragraph" w:styleId="BalloonText">
    <w:name w:val="Balloon Text"/>
    <w:basedOn w:val="Normal"/>
    <w:link w:val="BalloonTextChar"/>
    <w:uiPriority w:val="99"/>
    <w:semiHidden/>
    <w:unhideWhenUsed/>
    <w:rsid w:val="004F5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4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85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8F2"/>
    <w:pPr>
      <w:ind w:left="720"/>
    </w:pPr>
    <w:rPr>
      <w:rFonts w:ascii="Calibri" w:hAnsi="Calibri" w:cs="Calibri"/>
    </w:rPr>
  </w:style>
  <w:style w:type="table" w:styleId="GridTable4-Accent1">
    <w:name w:val="Grid Table 4 Accent 1"/>
    <w:basedOn w:val="TableNormal"/>
    <w:uiPriority w:val="49"/>
    <w:rsid w:val="00E94E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district2.org" TargetMode="External"/><Relationship Id="rId18" Type="http://schemas.openxmlformats.org/officeDocument/2006/relationships/hyperlink" Target="http://www.dekalbhealth.net" TargetMode="External"/><Relationship Id="rId26" Type="http://schemas.openxmlformats.org/officeDocument/2006/relationships/hyperlink" Target="http://www.gachd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orthcentralhealthdistrict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ghd.org" TargetMode="External"/><Relationship Id="rId17" Type="http://schemas.openxmlformats.org/officeDocument/2006/relationships/hyperlink" Target="http://www.gnrhealth.com" TargetMode="External"/><Relationship Id="rId25" Type="http://schemas.openxmlformats.org/officeDocument/2006/relationships/hyperlink" Target="http://www.southwestgeorgiapublichealth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laytoncountypublichealth.org" TargetMode="External"/><Relationship Id="rId20" Type="http://schemas.openxmlformats.org/officeDocument/2006/relationships/hyperlink" Target="http://www.southcentralhealth.inf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gapublichealth.org" TargetMode="External"/><Relationship Id="rId24" Type="http://schemas.openxmlformats.org/officeDocument/2006/relationships/hyperlink" Target="http://www.southhealthdistrict.com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fultoncountygahealth.org" TargetMode="External"/><Relationship Id="rId23" Type="http://schemas.openxmlformats.org/officeDocument/2006/relationships/hyperlink" Target="http://www.westcentralhealthdistrict.com" TargetMode="External"/><Relationship Id="rId28" Type="http://schemas.openxmlformats.org/officeDocument/2006/relationships/hyperlink" Target="http://www.publichealthathens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istrict4health.or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anddouglaspublichealth.org" TargetMode="External"/><Relationship Id="rId22" Type="http://schemas.openxmlformats.org/officeDocument/2006/relationships/hyperlink" Target="http://www.ecphd.com" TargetMode="External"/><Relationship Id="rId27" Type="http://schemas.openxmlformats.org/officeDocument/2006/relationships/hyperlink" Target="http://www.sehdph.org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A8EFC7DF59046A5DD34484B67929E" ma:contentTypeVersion="4" ma:contentTypeDescription="Create a new document." ma:contentTypeScope="" ma:versionID="b62973f0e7e4d914d8afd722714996d8">
  <xsd:schema xmlns:xsd="http://www.w3.org/2001/XMLSchema" xmlns:xs="http://www.w3.org/2001/XMLSchema" xmlns:p="http://schemas.microsoft.com/office/2006/metadata/properties" xmlns:ns2="1c0417ab-d2e7-45cd-8a5a-511ee909dc1a" xmlns:ns3="65654e18-6f90-43a1-abd7-aa4a3f40b036" targetNamespace="http://schemas.microsoft.com/office/2006/metadata/properties" ma:root="true" ma:fieldsID="dccfcb62f35bd17a324a22043f83d950" ns2:_="" ns3:_="">
    <xsd:import namespace="1c0417ab-d2e7-45cd-8a5a-511ee909dc1a"/>
    <xsd:import namespace="65654e18-6f90-43a1-abd7-aa4a3f40b0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417ab-d2e7-45cd-8a5a-511ee909d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54e18-6f90-43a1-abd7-aa4a3f40b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F637-2095-4ED1-A5B0-B10AFC90B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417ab-d2e7-45cd-8a5a-511ee909dc1a"/>
    <ds:schemaRef ds:uri="65654e18-6f90-43a1-abd7-aa4a3f40b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596C6-CC40-44F5-9B33-E7F8FB7A8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18A4A-24B9-418E-904A-E169C0D6C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541C5-4D47-400F-A6CC-19BA7911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Public Health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shaw</dc:creator>
  <cp:lastModifiedBy>Nydam, Nancy</cp:lastModifiedBy>
  <cp:revision>7</cp:revision>
  <cp:lastPrinted>2020-04-15T21:19:00Z</cp:lastPrinted>
  <dcterms:created xsi:type="dcterms:W3CDTF">2020-04-15T15:15:00Z</dcterms:created>
  <dcterms:modified xsi:type="dcterms:W3CDTF">2020-04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A8EFC7DF59046A5DD34484B67929E</vt:lpwstr>
  </property>
</Properties>
</file>